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C2" w:rsidRPr="009C6424" w:rsidRDefault="001C6E71" w:rsidP="0065064C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C6E7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782DC2" w:rsidRPr="009C6424" w:rsidRDefault="00782DC2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РВОМАЙСЬКА МІСЬКА РАДА</w:t>
      </w:r>
    </w:p>
    <w:p w:rsidR="00782DC2" w:rsidRPr="009C6424" w:rsidRDefault="00782DC2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ИКОЛАЇВСЬКОЇ ОБЛАСТІ</w:t>
      </w:r>
    </w:p>
    <w:p w:rsidR="00782DC2" w:rsidRPr="009C6424" w:rsidRDefault="00782DC2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АВЧИЙ КОМІТЕТ</w:t>
      </w:r>
    </w:p>
    <w:p w:rsidR="00782DC2" w:rsidRPr="009C6424" w:rsidRDefault="00782DC2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82DC2" w:rsidRPr="009C6424" w:rsidRDefault="00782DC2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 Р О Т О К О Л</w:t>
      </w:r>
    </w:p>
    <w:p w:rsidR="00782DC2" w:rsidRPr="009C6424" w:rsidRDefault="00782DC2" w:rsidP="006903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сідання виконавчого комітету міської ради</w:t>
      </w:r>
    </w:p>
    <w:p w:rsidR="00782DC2" w:rsidRPr="009C6424" w:rsidRDefault="00782DC2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92A07" w:rsidRPr="009C6424" w:rsidRDefault="00782DC2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від  </w:t>
      </w:r>
      <w:r w:rsidR="00692A07" w:rsidRPr="009C642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09</w:t>
      </w:r>
      <w:r w:rsidRPr="009C642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0</w:t>
      </w:r>
      <w:r w:rsidR="00692A07" w:rsidRPr="009C642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4</w:t>
      </w:r>
      <w:r w:rsidRPr="009C642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.2021  № </w:t>
      </w:r>
      <w:r w:rsidR="00692A07" w:rsidRPr="009C642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5</w:t>
      </w:r>
    </w:p>
    <w:p w:rsidR="00782DC2" w:rsidRPr="009C6424" w:rsidRDefault="00782DC2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782DC2" w:rsidRPr="009C6424" w:rsidTr="00476DF4">
        <w:tc>
          <w:tcPr>
            <w:tcW w:w="2399" w:type="pct"/>
          </w:tcPr>
          <w:p w:rsidR="00782DC2" w:rsidRPr="009C6424" w:rsidRDefault="00782DC2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Місце проведення –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782DC2" w:rsidRPr="009C6424" w:rsidRDefault="00782DC2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почалося о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  <w:p w:rsidR="00782DC2" w:rsidRPr="009C6424" w:rsidRDefault="00782DC2" w:rsidP="00F50A57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  <w:t xml:space="preserve">11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д. </w:t>
            </w:r>
            <w:r w:rsidR="00F50A57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782DC2" w:rsidRPr="009C6424" w:rsidRDefault="00782DC2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782DC2" w:rsidRPr="009C6424" w:rsidRDefault="00782DC2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82DC2" w:rsidRPr="009C6424" w:rsidRDefault="00782DC2" w:rsidP="00F50A57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ує</w:t>
      </w:r>
      <w:r w:rsidR="000A160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F50A57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МЧЕНКО Олег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A160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</w:t>
      </w:r>
      <w:r w:rsidR="00F50A57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й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олов</w:t>
      </w:r>
      <w:r w:rsidR="00F50A57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</w:p>
    <w:p w:rsidR="00782DC2" w:rsidRPr="009C6424" w:rsidRDefault="00782DC2" w:rsidP="00650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82DC2" w:rsidRPr="009C6424" w:rsidRDefault="00782DC2" w:rsidP="00C35501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БРЕНГАЧ</w:t>
      </w:r>
      <w:r w:rsidR="00A372D3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ксандр, ДАНИЛЬЧЕНКО Тетяна, ЄЛЬШИН Дмитро, </w:t>
      </w:r>
      <w:r w:rsidR="00603D96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МАЛІШЕВСЬКИЙ Дмитро,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72513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ВЕДЧУК Михайло</w:t>
      </w:r>
      <w:r w:rsidR="00C35501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ЯБЧЕНКО </w:t>
      </w:r>
      <w:r w:rsidR="00C35501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лодимир, ПАВЛЕНКО   Олена.         </w:t>
      </w:r>
    </w:p>
    <w:p w:rsidR="00782DC2" w:rsidRPr="009C6424" w:rsidRDefault="00782DC2" w:rsidP="00A92F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</w:p>
    <w:p w:rsidR="00782DC2" w:rsidRPr="009C6424" w:rsidRDefault="00782DC2" w:rsidP="006276F8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виконавчого комітету міської ради:</w:t>
      </w:r>
    </w:p>
    <w:p w:rsidR="00A372D3" w:rsidRPr="009C6424" w:rsidRDefault="00692A07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БАДЕРА Олександр</w:t>
      </w:r>
      <w:r w:rsidR="00A372D3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82DC2" w:rsidRPr="009C6424" w:rsidRDefault="00782DC2" w:rsidP="0065064C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W w:w="5000" w:type="pct"/>
        <w:jc w:val="center"/>
        <w:tblLayout w:type="fixed"/>
        <w:tblLook w:val="00A0"/>
      </w:tblPr>
      <w:tblGrid>
        <w:gridCol w:w="959"/>
        <w:gridCol w:w="2845"/>
        <w:gridCol w:w="167"/>
        <w:gridCol w:w="440"/>
        <w:gridCol w:w="92"/>
        <w:gridCol w:w="283"/>
        <w:gridCol w:w="34"/>
        <w:gridCol w:w="78"/>
        <w:gridCol w:w="4673"/>
      </w:tblGrid>
      <w:tr w:rsidR="00782DC2" w:rsidRPr="00AE4F2B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A372D3" w:rsidP="000A46F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 Олена</w:t>
            </w:r>
          </w:p>
        </w:tc>
        <w:tc>
          <w:tcPr>
            <w:tcW w:w="2926" w:type="pct"/>
            <w:gridSpan w:val="6"/>
            <w:vAlign w:val="bottom"/>
          </w:tcPr>
          <w:p w:rsidR="00F5454B" w:rsidRPr="009C6424" w:rsidRDefault="00A372D3" w:rsidP="000A46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комунальної власності і земельних відносин управління містобудування, архітектури, комунальної власності та земельних питань міської ради (36-41);</w:t>
            </w:r>
          </w:p>
        </w:tc>
      </w:tr>
      <w:tr w:rsidR="000A7868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0A7868" w:rsidRPr="009C6424" w:rsidRDefault="000A7868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УРСЬКИЙ   Олександр</w:t>
            </w:r>
          </w:p>
        </w:tc>
        <w:tc>
          <w:tcPr>
            <w:tcW w:w="2926" w:type="pct"/>
            <w:gridSpan w:val="6"/>
            <w:vAlign w:val="bottom"/>
          </w:tcPr>
          <w:p w:rsidR="000A7868" w:rsidRPr="009C6424" w:rsidRDefault="000A7868" w:rsidP="000A7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журналіст ТВ «Олта»  (1-18) ; </w:t>
            </w:r>
          </w:p>
          <w:p w:rsidR="00C35501" w:rsidRPr="009C6424" w:rsidRDefault="00C35501" w:rsidP="000A7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458D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A9458D" w:rsidRPr="009C6424" w:rsidRDefault="00A9458D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ВИДОВ  Данііл</w:t>
            </w:r>
          </w:p>
        </w:tc>
        <w:tc>
          <w:tcPr>
            <w:tcW w:w="2926" w:type="pct"/>
            <w:gridSpan w:val="6"/>
            <w:vAlign w:val="bottom"/>
          </w:tcPr>
          <w:p w:rsidR="00A9458D" w:rsidRPr="009C6424" w:rsidRDefault="00A9458D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ператор міської щотижневої інформаційно-рекламної газети «ТВ Всесвіт» (1-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C35501" w:rsidRPr="009C6424" w:rsidRDefault="00C35501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372D3" w:rsidRPr="00AE4F2B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A372D3" w:rsidRPr="009C6424" w:rsidRDefault="00A372D3" w:rsidP="00A372D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РИЦЬКА  Олена</w:t>
            </w:r>
          </w:p>
        </w:tc>
        <w:tc>
          <w:tcPr>
            <w:tcW w:w="2926" w:type="pct"/>
            <w:gridSpan w:val="6"/>
            <w:vAlign w:val="bottom"/>
          </w:tcPr>
          <w:p w:rsidR="00C35501" w:rsidRPr="009C6424" w:rsidRDefault="00A9458D" w:rsidP="00C35501">
            <w:pPr>
              <w:tabs>
                <w:tab w:val="left" w:pos="6880"/>
                <w:tab w:val="right" w:pos="935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A372D3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чальник управління юридичної, кадрової та мобілізаційно-оборонної роботи апарату виконавчого комітету міської ради  (1-46);</w:t>
            </w:r>
          </w:p>
          <w:p w:rsidR="00C35501" w:rsidRPr="009C6424" w:rsidRDefault="00C35501" w:rsidP="00C35501">
            <w:pPr>
              <w:tabs>
                <w:tab w:val="left" w:pos="6880"/>
                <w:tab w:val="right" w:pos="935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654B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6D654B" w:rsidRPr="009C6424" w:rsidRDefault="006D654B" w:rsidP="00A372D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ЛОЧКО Ольга</w:t>
            </w:r>
          </w:p>
        </w:tc>
        <w:tc>
          <w:tcPr>
            <w:tcW w:w="2926" w:type="pct"/>
            <w:gridSpan w:val="6"/>
            <w:vAlign w:val="bottom"/>
          </w:tcPr>
          <w:p w:rsidR="006D654B" w:rsidRPr="009C6424" w:rsidRDefault="006D654B" w:rsidP="00C35501">
            <w:pPr>
              <w:tabs>
                <w:tab w:val="left" w:pos="6880"/>
                <w:tab w:val="right" w:pos="935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комунального підприємства «Кодима» (16) ;</w:t>
            </w:r>
          </w:p>
        </w:tc>
      </w:tr>
      <w:tr w:rsidR="00782DC2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782DC2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 Ольга</w:t>
            </w:r>
          </w:p>
        </w:tc>
        <w:tc>
          <w:tcPr>
            <w:tcW w:w="2926" w:type="pct"/>
            <w:gridSpan w:val="6"/>
            <w:vAlign w:val="bottom"/>
          </w:tcPr>
          <w:p w:rsidR="000A7868" w:rsidRPr="009C6424" w:rsidRDefault="00782DC2" w:rsidP="00A945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соціального захисту населення міської ради (</w:t>
            </w:r>
            <w:r w:rsidR="00A372D3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-9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782DC2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0A46F2" w:rsidP="0030498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НОВСЬКА Юлія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AC11FB" w:rsidP="00A945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</w:t>
            </w:r>
            <w:r w:rsidR="000A46F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овний спеціаліст відділу пресс-служби апарату виконавчого комітету міської ради</w:t>
            </w:r>
            <w:r w:rsidR="00782DC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0A786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="00A9458D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0A786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</w:t>
            </w:r>
            <w:r w:rsidR="00782DC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782DC2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F5454B" w:rsidP="000A786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</w:t>
            </w:r>
            <w:r w:rsidR="000A786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ВСЬК</w:t>
            </w:r>
            <w:r w:rsidR="000A786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 Наталія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A9458D" w:rsidP="00A945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управління 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ультури, національностей, релігії , молоді та спорту міської ради </w:t>
            </w:r>
            <w:r w:rsidR="00782DC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0A786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-15</w:t>
            </w:r>
            <w:r w:rsidR="00782DC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0A7868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0A7868" w:rsidRPr="009C6424" w:rsidRDefault="00C35501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ТАПЕНКО Галина</w:t>
            </w:r>
          </w:p>
        </w:tc>
        <w:tc>
          <w:tcPr>
            <w:tcW w:w="2926" w:type="pct"/>
            <w:gridSpan w:val="6"/>
            <w:vAlign w:val="bottom"/>
          </w:tcPr>
          <w:p w:rsidR="000A7868" w:rsidRPr="009C6424" w:rsidRDefault="00C35501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освіти міської ради (10);</w:t>
            </w:r>
          </w:p>
        </w:tc>
      </w:tr>
      <w:tr w:rsidR="00782DC2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782DC2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782DC2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-35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D654B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6D654B" w:rsidRPr="009C6424" w:rsidRDefault="006D654B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РОК Алла</w:t>
            </w:r>
          </w:p>
        </w:tc>
        <w:tc>
          <w:tcPr>
            <w:tcW w:w="2926" w:type="pct"/>
            <w:gridSpan w:val="6"/>
            <w:vAlign w:val="bottom"/>
          </w:tcPr>
          <w:p w:rsidR="006D654B" w:rsidRPr="009C6424" w:rsidRDefault="00856C67" w:rsidP="006D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ректор комунального підприємства «Житло» та «Житло-Плюс» (16-18);</w:t>
            </w:r>
          </w:p>
        </w:tc>
      </w:tr>
      <w:tr w:rsidR="00AC11FB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AC11FB" w:rsidRPr="009C6424" w:rsidRDefault="00AC11FB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Ірина</w:t>
            </w:r>
          </w:p>
        </w:tc>
        <w:tc>
          <w:tcPr>
            <w:tcW w:w="2926" w:type="pct"/>
            <w:gridSpan w:val="6"/>
            <w:vAlign w:val="bottom"/>
          </w:tcPr>
          <w:p w:rsidR="00AC11FB" w:rsidRPr="009C6424" w:rsidRDefault="00AC11FB" w:rsidP="00F54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економіки міської ради (1-2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; 23-24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782DC2" w:rsidRPr="009C6424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782DC2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УЛ Аліна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782DC2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урналіст міської щотижневої інформаційно-рекламної газети «ТВ Всесвіт» (1-</w:t>
            </w:r>
            <w:r w:rsidR="00F5454B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782DC2" w:rsidRPr="009C6424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782DC2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 Тетяна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782DC2" w:rsidP="003234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міської ради </w:t>
            </w:r>
          </w:p>
          <w:p w:rsidR="00782DC2" w:rsidRPr="009C6424" w:rsidRDefault="00782DC2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-2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782DC2" w:rsidRPr="00AE4F2B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782DC2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 Інна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782DC2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підприємницької діяльності управління економіки міської ради  (</w:t>
            </w:r>
            <w:r w:rsidR="00AC11FB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-22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782DC2" w:rsidRPr="009C6424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782DC2" w:rsidRPr="009C6424" w:rsidRDefault="00782DC2" w:rsidP="00D253F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ГНЮК Ольга                                  </w:t>
            </w:r>
          </w:p>
        </w:tc>
        <w:tc>
          <w:tcPr>
            <w:tcW w:w="2926" w:type="pct"/>
            <w:gridSpan w:val="6"/>
            <w:vAlign w:val="bottom"/>
          </w:tcPr>
          <w:p w:rsidR="00782DC2" w:rsidRPr="009C6424" w:rsidRDefault="00782DC2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загального відділу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апарату виконавчого комітету міської ради (1-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8623F" w:rsidRPr="009C6424" w:rsidRDefault="0038623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9965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9B4CB4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B4CB4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ЕМЧЕНКО Олег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голосив на тому, що необхідно затвердити порядок денний засідання виконавчого комітету міської ради.</w:t>
            </w:r>
          </w:p>
          <w:p w:rsidR="00782DC2" w:rsidRPr="009C6424" w:rsidRDefault="00782DC2" w:rsidP="009965C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82DC2" w:rsidRPr="009C6424" w:rsidRDefault="00782DC2" w:rsidP="003A2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Пропозицій щодо змін та доповнень до порядку денного засідання виконавчого комітету міської ради не надійшло.</w:t>
            </w:r>
          </w:p>
          <w:p w:rsidR="00782DC2" w:rsidRPr="009C6424" w:rsidRDefault="00782DC2" w:rsidP="003A2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82DC2" w:rsidRPr="009C6424" w:rsidRDefault="009B4CB4" w:rsidP="003A2D19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іський голова ДЕМЧЕНКО Олег </w:t>
            </w:r>
            <w:r w:rsidR="00782DC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ропонував затвердити порядок денний засідання виконавчого комітету міської ради :</w:t>
            </w:r>
          </w:p>
          <w:p w:rsidR="00782DC2" w:rsidRPr="009C6424" w:rsidRDefault="00782DC2" w:rsidP="003A2D19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28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віт про виконання за 2020 рік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ограми економічного і соціального розвитку міста Первомайська на 2018-2020 роки, затвердженої рішенням міської ради від 21.12.2017 року № 9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1C6E71" w:rsidP="00C35501">
            <w:pPr>
              <w:spacing w:after="0" w:line="228" w:lineRule="auto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9" w:history="1">
              <w:r w:rsidR="00C35501" w:rsidRPr="009C6424">
                <w:rPr>
                  <w:rStyle w:val="af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ро затвердження фінансового плану на 2021 рік комунального некомерційного підприємства «Первомайська центральна районна лікарня» Первомайської міської ради</w:t>
              </w:r>
            </w:hyperlink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F191D">
            <w:pPr>
              <w:spacing w:after="0" w:line="240" w:lineRule="auto"/>
              <w:ind w:right="-101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EC6B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твердження заходів щодо реалізації Програми літнього відпочинку та оздоровлення влітку 2021 року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F191D">
            <w:pPr>
              <w:spacing w:after="0" w:line="240" w:lineRule="auto"/>
              <w:ind w:right="-101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відзначення Дня матері та Дня сім’ї в Первомайській міській територіальній громаді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F191D">
            <w:pPr>
              <w:spacing w:after="0" w:line="240" w:lineRule="auto"/>
              <w:ind w:right="-101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твердження плану  першочергових заходів з профілактики травматизму невиробничого характеру у Первомайській міській територіальній громаді на 2021 рік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F191D">
            <w:pPr>
              <w:spacing w:after="0" w:line="240" w:lineRule="auto"/>
              <w:ind w:right="-101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провадження Порядку розподілу та надання житлових приміщень для тимчасового проживання внутрішньо переміщених осіб у Первомайській міській територіальній громаді.</w:t>
            </w:r>
          </w:p>
        </w:tc>
      </w:tr>
      <w:tr w:rsidR="00C35501" w:rsidRPr="00AE4F2B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0C4B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лану дій в Первомайській міській територіальній громаді з виконання резолюції  Ради Безпеки ООН 1325 «Жінки, мир, безпека» на період до 2025 року.</w:t>
            </w:r>
          </w:p>
        </w:tc>
      </w:tr>
      <w:tr w:rsidR="00C35501" w:rsidRPr="009C6424" w:rsidTr="00C112E2">
        <w:trPr>
          <w:trHeight w:val="353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0C4B66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12.03.2021 р. №92 «Про затвердження Плану основних заходів, пов’язаних з 35-ю роковиною Чорнобильської  катастрофи»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35501" w:rsidRPr="00AE4F2B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0C4B66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2.2021 №41 «Про затвердження розрахунків на виконання Програми «Наша громада: її події, свята, трудові будні» на 2021 рік»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A706FC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a6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ідготовку до проведення зовнішнього незалежного оцінювання навчальних досягнень осіб, які виявили бажання вступати до закладів вищої освіти України в 2021 році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A706FC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ідзначення  у 2021 році Дня пам’яті та примирення, Дня перемоги над нацизмом у Другій світовій війні 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A706FC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ідзначення Дня захисту дітей на території Первомайської територіальної громади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святкового заходу «Весна іде, красу несе …»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35501" w:rsidRPr="009C6424" w:rsidTr="00B83038">
        <w:trPr>
          <w:trHeight w:val="455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міського конкурсу дитячої творчості «Первомайське джерельце».</w:t>
            </w:r>
          </w:p>
        </w:tc>
      </w:tr>
      <w:tr w:rsidR="00C35501" w:rsidRPr="009C6424" w:rsidTr="00C35501">
        <w:trPr>
          <w:trHeight w:val="515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проведення конкурсу- виставки «Дивограй до Великодня -2021»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фінансових планів комунальних підприємств «Кодима», «Житло», «Житло-Плюс» на 2021 рік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становлення тарифів на послуги з централізованого водопостачання та централізованого водовідведення комунальному підприємству  «Житло»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становлення тарифів на послуги з централізованого водопостачання та централізованого водовідведення комунальному підприємству «Житло-плюс»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EC6BF1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дозволу на порушення об’єкту благоустрою на Уманському узвозі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обмеження руху автомобільного транспорту на територію загального користування до скверу Героїв-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кістів на вулиці Одеській.</w:t>
            </w:r>
          </w:p>
        </w:tc>
      </w:tr>
      <w:tr w:rsidR="00C35501" w:rsidRPr="00AE4F2B" w:rsidTr="00C112E2">
        <w:trPr>
          <w:trHeight w:val="432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12.2020 року № 501 «Про  затвердження   плану  діяльності з підготовки проєктів регуляторних актів виконавчим  комітетом міської  ради на 2021 рік».</w:t>
            </w:r>
          </w:p>
        </w:tc>
      </w:tr>
      <w:tr w:rsidR="00C35501" w:rsidRPr="009C6424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створення постійно діючої Комісії із встановлення факту отруєння бджіл.</w:t>
            </w:r>
          </w:p>
        </w:tc>
      </w:tr>
      <w:tr w:rsidR="00C35501" w:rsidRPr="00AE4F2B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умов проведення конкурсу з вибору підприємства (організації) для здійснення функцій робочого органу для підготовки проведення конкурсу з перевезення пасажирів на автобусних маршрутах загального користування Первомайської міської територіальної громади.</w:t>
            </w:r>
          </w:p>
        </w:tc>
      </w:tr>
      <w:tr w:rsidR="00C35501" w:rsidRPr="009C6424" w:rsidTr="005D1A65">
        <w:trPr>
          <w:trHeight w:val="363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изначення конкурсу з вибору підприємства (організації) для здійснення функцій робочого органу для підготовки проведення конкурсу  з перевезення пасажирів на автобусних маршрутах загального користування Первомайської міської територіальної громади.</w:t>
            </w:r>
          </w:p>
        </w:tc>
      </w:tr>
      <w:tr w:rsidR="00C35501" w:rsidRPr="009C6424" w:rsidTr="00C112E2">
        <w:trPr>
          <w:trHeight w:val="471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твердження плану заходів щодо відзначення Дня Європи в Україні, які проводитимуться в Первомайській міській територіальній громаді в 2021 році.</w:t>
            </w:r>
          </w:p>
        </w:tc>
      </w:tr>
      <w:tr w:rsidR="00C35501" w:rsidRPr="00AE4F2B" w:rsidTr="00C112E2">
        <w:trPr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акредитацію журналістів і технічних працівників засобів масової інформації Первомайської міської територіальної громади</w:t>
            </w:r>
            <w:r w:rsidR="00397A78"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становлення порядку побачення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його дітьми.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, гр.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, гр.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надання статусу дитини-сироти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spacing w:after="0" w:line="240" w:lineRule="atLeast"/>
              <w:jc w:val="both"/>
              <w:rPr>
                <w:rStyle w:val="rvts23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надання статусу дитини-сироти </w:t>
            </w:r>
            <w:r w:rsidR="00AE4F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еєстрацію народження покинутої, знайденої дитини з пропуском строку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AE4F2B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орядок виїзду за кордон малолітнього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E4F2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.н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4"/>
              <w:spacing w:before="0" w:after="0" w:line="240" w:lineRule="atLeast"/>
              <w:jc w:val="both"/>
              <w:rPr>
                <w:color w:val="000000" w:themeColor="text1"/>
              </w:rPr>
            </w:pPr>
            <w:r w:rsidRPr="009C6424">
              <w:rPr>
                <w:b w:val="0"/>
                <w:color w:val="000000" w:themeColor="text1"/>
              </w:rPr>
              <w:t>Про постановку на квартирний облік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4"/>
              <w:spacing w:before="0" w:after="0" w:line="240" w:lineRule="atLeast"/>
              <w:jc w:val="both"/>
              <w:rPr>
                <w:color w:val="000000" w:themeColor="text1"/>
              </w:rPr>
            </w:pPr>
            <w:r w:rsidRPr="009C6424">
              <w:rPr>
                <w:b w:val="0"/>
                <w:color w:val="000000" w:themeColor="text1"/>
              </w:rPr>
              <w:t>Про надання житла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4"/>
              <w:spacing w:before="0" w:after="0" w:line="240" w:lineRule="atLeast"/>
              <w:jc w:val="both"/>
              <w:rPr>
                <w:color w:val="000000" w:themeColor="text1"/>
              </w:rPr>
            </w:pPr>
            <w:r w:rsidRPr="009C6424">
              <w:rPr>
                <w:b w:val="0"/>
                <w:color w:val="000000" w:themeColor="text1"/>
              </w:rPr>
              <w:t>Про виключення житлової площі з числа службової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4"/>
              <w:spacing w:before="0" w:after="0" w:line="240" w:lineRule="atLeast"/>
              <w:jc w:val="both"/>
              <w:rPr>
                <w:color w:val="000000" w:themeColor="text1"/>
              </w:rPr>
            </w:pPr>
            <w:r w:rsidRPr="009C6424">
              <w:rPr>
                <w:b w:val="0"/>
                <w:color w:val="000000" w:themeColor="text1"/>
              </w:rPr>
              <w:t>Про затвердження акту приймання-передавання транспортного засобу.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0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4"/>
              <w:spacing w:before="0" w:after="0" w:line="240" w:lineRule="atLeast"/>
              <w:jc w:val="both"/>
              <w:rPr>
                <w:color w:val="000000" w:themeColor="text1"/>
                <w:lang w:val="uk-UA"/>
              </w:rPr>
            </w:pPr>
            <w:r w:rsidRPr="009C6424">
              <w:rPr>
                <w:b w:val="0"/>
                <w:color w:val="000000" w:themeColor="text1"/>
                <w:lang w:val="uk-UA"/>
              </w:rPr>
              <w:t>Про внесення змін до рішення виконавчого комітету міської ради від 15.01.2021 №22 «Про затвердження нового складу громадської комісії з житлових питань та наглядової ради»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4"/>
              <w:spacing w:before="0" w:after="0" w:line="240" w:lineRule="atLeast"/>
              <w:jc w:val="both"/>
              <w:rPr>
                <w:color w:val="000000" w:themeColor="text1"/>
              </w:rPr>
            </w:pPr>
            <w:r w:rsidRPr="009C6424">
              <w:rPr>
                <w:b w:val="0"/>
                <w:color w:val="000000" w:themeColor="text1"/>
              </w:rPr>
              <w:t>Про внесення змін до рішення виконавчого комітету міської ради від 12.02.2021 №77 «Про надання житла».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діл функціональних обов’язків між міським головою, секретарем міської ради, першим заступником міського голови, заступником міського голови з питань діяльності виконавчих органів міської ради та керуючим справами виконавчого комітету міської ради.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о внесення змін до рішення виконавчого комітету міської ради від 12.02.2021 р. №41 «Про затвердження розрахунків на виконання Програми «Наша громада: її події, свята, трудові будні» на 2021 рік».</w:t>
            </w:r>
          </w:p>
        </w:tc>
      </w:tr>
      <w:tr w:rsidR="00C35501" w:rsidRPr="00AE4F2B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21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несен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змін до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струкції з діловодства в апараті міської ради,</w:t>
            </w:r>
          </w:p>
          <w:p w:rsidR="00C35501" w:rsidRPr="009C6424" w:rsidRDefault="00C35501" w:rsidP="00C35501">
            <w:pPr>
              <w:pStyle w:val="21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онавчому комітеті міської ради, виконавчих органах міської ради,</w:t>
            </w:r>
          </w:p>
          <w:p w:rsidR="00C35501" w:rsidRPr="009C6424" w:rsidRDefault="00C35501" w:rsidP="00C35501">
            <w:pPr>
              <w:pStyle w:val="21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твердженої рішенням виконавчого комітету міської ради від 10.01.2020 року № 1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несення змін до регламенту роботи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омайської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ської ради 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твердженого рішенням виконавчого</w:t>
            </w:r>
          </w:p>
          <w:p w:rsidR="00C35501" w:rsidRPr="009C6424" w:rsidRDefault="00C35501" w:rsidP="00C35501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ітету від 12.02.2021 року № 79 «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затвердження регламенту роботи виконавчого комітету Первомайської міської ради».</w:t>
            </w:r>
          </w:p>
        </w:tc>
      </w:tr>
      <w:tr w:rsidR="00C35501" w:rsidRPr="009C6424" w:rsidTr="00C112E2">
        <w:trPr>
          <w:trHeight w:val="437"/>
          <w:jc w:val="center"/>
        </w:trPr>
        <w:tc>
          <w:tcPr>
            <w:tcW w:w="501" w:type="pct"/>
            <w:shd w:val="clear" w:color="auto" w:fill="FFFFFF"/>
          </w:tcPr>
          <w:p w:rsidR="00C35501" w:rsidRPr="009C6424" w:rsidRDefault="00C35501" w:rsidP="00B83038">
            <w:pPr>
              <w:tabs>
                <w:tab w:val="left" w:pos="9338"/>
              </w:tabs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.</w:t>
            </w:r>
          </w:p>
        </w:tc>
        <w:tc>
          <w:tcPr>
            <w:tcW w:w="4499" w:type="pct"/>
            <w:gridSpan w:val="8"/>
            <w:shd w:val="clear" w:color="auto" w:fill="FFFFFF"/>
          </w:tcPr>
          <w:p w:rsidR="00C35501" w:rsidRPr="009C6424" w:rsidRDefault="00C35501" w:rsidP="00C35501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B83038" w:rsidRPr="009C6424" w:rsidRDefault="00B83038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83038" w:rsidRPr="009C6424" w:rsidRDefault="00B83038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82DC2" w:rsidRPr="009C6424" w:rsidRDefault="00782DC2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83038" w:rsidRPr="009C6424" w:rsidRDefault="00B83038" w:rsidP="009A7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83038" w:rsidRPr="009C6424" w:rsidRDefault="00B83038" w:rsidP="009A7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9A7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782DC2" w:rsidRPr="009C6424" w:rsidTr="00A706FC">
        <w:trPr>
          <w:jc w:val="center"/>
        </w:trPr>
        <w:tc>
          <w:tcPr>
            <w:tcW w:w="2304" w:type="pct"/>
            <w:gridSpan w:val="4"/>
            <w:shd w:val="clear" w:color="auto" w:fill="FFFFFF"/>
          </w:tcPr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96" w:type="pct"/>
            <w:gridSpan w:val="5"/>
            <w:shd w:val="clear" w:color="auto" w:fill="FFFFFF"/>
          </w:tcPr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A642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A642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83038" w:rsidRPr="009C6424" w:rsidRDefault="00B83038" w:rsidP="00A642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F5454B">
        <w:trPr>
          <w:jc w:val="center"/>
        </w:trPr>
        <w:tc>
          <w:tcPr>
            <w:tcW w:w="1987" w:type="pct"/>
            <w:gridSpan w:val="2"/>
            <w:shd w:val="clear" w:color="auto" w:fill="FFFFFF"/>
          </w:tcPr>
          <w:p w:rsidR="00782DC2" w:rsidRPr="009C6424" w:rsidRDefault="00782DC2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ШИЛИ:</w:t>
            </w:r>
          </w:p>
        </w:tc>
        <w:tc>
          <w:tcPr>
            <w:tcW w:w="3013" w:type="pct"/>
            <w:gridSpan w:val="7"/>
            <w:shd w:val="clear" w:color="auto" w:fill="FFFFFF"/>
          </w:tcPr>
          <w:p w:rsidR="00782DC2" w:rsidRPr="009C6424" w:rsidRDefault="00782DC2" w:rsidP="00A64281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ити запропонований порядок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ідання виконавчого комітету міської ради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782DC2" w:rsidRPr="009C6424" w:rsidTr="007B324B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B83038" w:rsidRPr="009C6424" w:rsidRDefault="00B83038" w:rsidP="00246D38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E2CFC">
        <w:trPr>
          <w:cantSplit/>
          <w:trHeight w:val="1150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782DC2" w:rsidRPr="009C6424" w:rsidRDefault="00782DC2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 СЛУХАЛИ:</w:t>
            </w:r>
          </w:p>
          <w:p w:rsidR="00782DC2" w:rsidRPr="009C6424" w:rsidRDefault="00782DC2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4"/>
            <w:shd w:val="clear" w:color="auto" w:fill="FFFFFF"/>
          </w:tcPr>
          <w:p w:rsidR="00782DC2" w:rsidRPr="009C6424" w:rsidRDefault="00C35501" w:rsidP="007B32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віт про виконання за 2020 рік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ограми економічного і соціального розвитку міста Первомайська на 2018-2020 роки, затвердженої рішенням міської ради від 21.12.2017 року № 9.</w:t>
            </w:r>
          </w:p>
        </w:tc>
      </w:tr>
      <w:tr w:rsidR="00782DC2" w:rsidRPr="009C6424" w:rsidTr="00A706FC">
        <w:trPr>
          <w:trHeight w:val="821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782DC2" w:rsidRPr="009C6424" w:rsidRDefault="00782DC2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648" w:type="pct"/>
            <w:gridSpan w:val="4"/>
            <w:shd w:val="clear" w:color="auto" w:fill="FFFFFF"/>
          </w:tcPr>
          <w:p w:rsidR="00782DC2" w:rsidRPr="009C6424" w:rsidRDefault="005D1A65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Ірина</w:t>
            </w:r>
          </w:p>
        </w:tc>
      </w:tr>
      <w:tr w:rsidR="00782DC2" w:rsidRPr="009C6424" w:rsidTr="00A706FC">
        <w:trPr>
          <w:trHeight w:val="704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782DC2" w:rsidRPr="009C6424" w:rsidRDefault="00782DC2" w:rsidP="00E0539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648" w:type="pct"/>
            <w:gridSpan w:val="4"/>
            <w:shd w:val="clear" w:color="auto" w:fill="FFFFFF"/>
          </w:tcPr>
          <w:p w:rsidR="00782DC2" w:rsidRPr="009C6424" w:rsidRDefault="005D1A65" w:rsidP="00C112E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83038" w:rsidRPr="009C6424" w:rsidRDefault="00B83038" w:rsidP="00C112E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782DC2" w:rsidRPr="009C6424" w:rsidRDefault="00782DC2" w:rsidP="00A43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782DC2" w:rsidRPr="009C6424" w:rsidRDefault="00782DC2" w:rsidP="004A6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782DC2" w:rsidRPr="009C6424" w:rsidRDefault="00782DC2" w:rsidP="004A6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782DC2" w:rsidRPr="009C6424" w:rsidRDefault="00782DC2" w:rsidP="004A612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782DC2" w:rsidRPr="009C6424" w:rsidRDefault="00782DC2" w:rsidP="004A612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4"/>
            <w:shd w:val="clear" w:color="auto" w:fill="FFFFFF"/>
          </w:tcPr>
          <w:p w:rsidR="00782DC2" w:rsidRPr="009C6424" w:rsidRDefault="00782DC2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B830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82DC2" w:rsidRPr="009C6424" w:rsidRDefault="00782DC2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1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83038" w:rsidRPr="009C6424" w:rsidRDefault="00B83038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 СЛУХАЛИ:</w:t>
            </w:r>
          </w:p>
          <w:p w:rsidR="00782DC2" w:rsidRPr="009C6424" w:rsidRDefault="00782DC2" w:rsidP="009B26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B83038" w:rsidRDefault="001C6E7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0" w:history="1">
              <w:r w:rsidR="00C35501" w:rsidRPr="009C6424">
                <w:rPr>
                  <w:rStyle w:val="af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ро затвердження фінансового плану на 2021 рік комунального некомерційного підприємства «Первомайська центральна районна лікарня» Первомайської міської ради</w:t>
              </w:r>
            </w:hyperlink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C6BF1" w:rsidRPr="00EC6BF1" w:rsidRDefault="00EC6BF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trHeight w:val="63"/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41" w:type="pct"/>
            <w:shd w:val="clear" w:color="auto" w:fill="FFFFFF"/>
          </w:tcPr>
          <w:p w:rsidR="00782DC2" w:rsidRPr="009C6424" w:rsidRDefault="005D1A65" w:rsidP="005D1A6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 Ірина</w:t>
            </w:r>
          </w:p>
          <w:p w:rsidR="005D1A65" w:rsidRPr="009C6424" w:rsidRDefault="005D1A65" w:rsidP="005D1A6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trHeight w:val="63"/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441" w:type="pct"/>
            <w:shd w:val="clear" w:color="auto" w:fill="FFFFFF"/>
          </w:tcPr>
          <w:p w:rsidR="00782DC2" w:rsidRPr="009C6424" w:rsidRDefault="00782DC2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83038" w:rsidRPr="009C6424" w:rsidRDefault="00B83038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trHeight w:val="63"/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782DC2" w:rsidRPr="009C6424" w:rsidRDefault="00782DC2" w:rsidP="00CF191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782DC2" w:rsidRPr="009C6424" w:rsidRDefault="00782DC2" w:rsidP="00CF191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83038" w:rsidRPr="009C6424" w:rsidRDefault="00B83038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trHeight w:val="63"/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82DC2" w:rsidRDefault="00782DC2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2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C6BF1" w:rsidRPr="009C6424" w:rsidRDefault="00EC6BF1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83038" w:rsidRPr="009C6424" w:rsidRDefault="00B83038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E2CFC">
        <w:trPr>
          <w:cantSplit/>
          <w:trHeight w:val="63"/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 СЛУХАЛИ: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C35501" w:rsidRPr="009C6424" w:rsidRDefault="00C35501" w:rsidP="00C3550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твердження заходів щодо реалізації Програми літнього відпочинку та оздоровлення влітку 2021 року.</w:t>
            </w:r>
          </w:p>
          <w:p w:rsidR="005D1A65" w:rsidRPr="009C6424" w:rsidRDefault="005D1A65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41" w:type="pct"/>
            <w:shd w:val="clear" w:color="auto" w:fill="FFFFFF"/>
          </w:tcPr>
          <w:p w:rsidR="00782DC2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35501" w:rsidRPr="009C6424" w:rsidTr="00A706FC">
        <w:trPr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C35501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441" w:type="pct"/>
            <w:shd w:val="clear" w:color="auto" w:fill="FFFFFF"/>
          </w:tcPr>
          <w:p w:rsidR="00C35501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ЯБЧЕНКО Володимир, ДЕМЧЕНКО Олег</w:t>
            </w:r>
          </w:p>
          <w:p w:rsidR="00C35501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441" w:type="pct"/>
            <w:shd w:val="clear" w:color="auto" w:fill="FFFFFF"/>
          </w:tcPr>
          <w:p w:rsidR="00782DC2" w:rsidRPr="009C6424" w:rsidRDefault="00782DC2" w:rsidP="006A0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2559" w:type="pct"/>
            <w:gridSpan w:val="8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«не голосували»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B83038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3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83038" w:rsidRPr="009C6424" w:rsidRDefault="00B8303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1A65" w:rsidRPr="009C6424" w:rsidRDefault="005D1A65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385AB4">
        <w:trPr>
          <w:cantSplit/>
          <w:trHeight w:val="81"/>
          <w:jc w:val="center"/>
        </w:trPr>
        <w:tc>
          <w:tcPr>
            <w:tcW w:w="2518" w:type="pct"/>
            <w:gridSpan w:val="7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 СЛУХАЛИ: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82" w:type="pct"/>
            <w:gridSpan w:val="2"/>
            <w:shd w:val="clear" w:color="auto" w:fill="FFFFFF"/>
          </w:tcPr>
          <w:p w:rsidR="00782DC2" w:rsidRPr="009C6424" w:rsidRDefault="00C35501" w:rsidP="00490597">
            <w:pPr>
              <w:spacing w:line="228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відзначення Дня матері та Дня сім’ї в Первомайській міській територіальній громаді.</w:t>
            </w:r>
          </w:p>
        </w:tc>
      </w:tr>
      <w:tr w:rsidR="00782DC2" w:rsidRPr="009C6424" w:rsidTr="00A706FC">
        <w:trPr>
          <w:trHeight w:val="78"/>
          <w:jc w:val="center"/>
        </w:trPr>
        <w:tc>
          <w:tcPr>
            <w:tcW w:w="2518" w:type="pct"/>
            <w:gridSpan w:val="7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trHeight w:val="78"/>
          <w:jc w:val="center"/>
        </w:trPr>
        <w:tc>
          <w:tcPr>
            <w:tcW w:w="2518" w:type="pct"/>
            <w:gridSpan w:val="7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782DC2" w:rsidRPr="009C6424" w:rsidRDefault="005D1A65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83038" w:rsidRPr="009C6424" w:rsidRDefault="00B8303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trHeight w:val="78"/>
          <w:jc w:val="center"/>
        </w:trPr>
        <w:tc>
          <w:tcPr>
            <w:tcW w:w="2518" w:type="pct"/>
            <w:gridSpan w:val="7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проти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«не голосували»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82" w:type="pct"/>
            <w:gridSpan w:val="2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B83038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4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83038" w:rsidRPr="009C6424" w:rsidRDefault="00B8303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 СЛУХАЛИ: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C35501" w:rsidP="00385AB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твердження плану  першочергових заходів з профілактики травматизму невиробничого характеру у Первомайській міській територіальній громаді на 2021 рік.</w:t>
            </w: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782DC2" w:rsidP="003E1B64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782DC2" w:rsidRPr="009C6424" w:rsidRDefault="00782DC2" w:rsidP="003E1B64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35501" w:rsidRPr="009C6424" w:rsidRDefault="00C35501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82DC2" w:rsidRPr="009C6424" w:rsidRDefault="00782DC2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5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6. СЛУХАЛИ: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D1A65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провадження Порядку розподілу та надання житлових приміщень для тимчасового проживання внутрішньо переміщених осіб у Первомайській міській територіальній громаді.</w:t>
            </w:r>
          </w:p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782DC2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8623F" w:rsidRPr="009C6424" w:rsidRDefault="0038623F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проти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«утримались»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«не голосували»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82DC2" w:rsidRPr="009C6424" w:rsidRDefault="00782DC2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35501" w:rsidRPr="009C6424" w:rsidRDefault="00C35501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AE4F2B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 СЛУХАЛИ: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D1A65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лану дій в Первомайській міській територіальній громаді з виконання резолюції  Ради Безпеки ООН 1325 «Жінки, мир, безпека» на період до 2025 року.</w:t>
            </w:r>
          </w:p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35501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C35501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  <w:p w:rsidR="00C35501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, ДЕМЧЕНКО Олег</w:t>
            </w:r>
          </w:p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782DC2" w:rsidP="006A0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782DC2" w:rsidRPr="009C6424" w:rsidRDefault="00782DC2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782DC2" w:rsidRPr="009C6424" w:rsidRDefault="00782DC2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782DC2" w:rsidRPr="009C6424" w:rsidRDefault="00782DC2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782DC2" w:rsidRPr="009C6424" w:rsidRDefault="00782DC2" w:rsidP="00BC2A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D1A65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D1A65" w:rsidRPr="009C6424" w:rsidRDefault="00782DC2" w:rsidP="005D1A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D1A65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782DC2" w:rsidRPr="009C6424" w:rsidRDefault="00782DC2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8623F" w:rsidRPr="009C6424" w:rsidRDefault="00782DC2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7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35501" w:rsidRPr="009C6424" w:rsidRDefault="00C35501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8. СЛУХАЛИ: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811F5B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12.03.2021 р. №92 «Про затвердження Плану основних заходів, пов’язаних з 35-ю роковиною Чорнобильської  катастрофи»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B474A" w:rsidRPr="009C6424" w:rsidRDefault="002B474A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82DC2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782DC2" w:rsidRPr="009C6424" w:rsidRDefault="00782DC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35501" w:rsidRPr="009C6424" w:rsidTr="00C35501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C35501" w:rsidRPr="009C6424" w:rsidRDefault="00C35501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35501" w:rsidRPr="009C6424" w:rsidRDefault="00C35501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4E71" w:rsidRPr="009C6424" w:rsidTr="00ED4E71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ED4E71" w:rsidRPr="009C6424" w:rsidRDefault="00ED4E71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ED4E71" w:rsidRPr="009C6424" w:rsidRDefault="00ED4E71" w:rsidP="00FF4E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ED4E71" w:rsidRPr="009C6424" w:rsidRDefault="00ED4E71" w:rsidP="00FF4E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ED4E71" w:rsidRPr="009C6424" w:rsidRDefault="00ED4E71" w:rsidP="00FF4E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ED4E71" w:rsidRPr="009C6424" w:rsidRDefault="00ED4E71" w:rsidP="00FF4E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ED4E71" w:rsidRPr="009C6424" w:rsidRDefault="00ED4E71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ED4E71" w:rsidRPr="009C6424" w:rsidRDefault="00ED4E71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4E71" w:rsidRPr="009C6424" w:rsidRDefault="00ED4E71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4E71" w:rsidRPr="009C6424" w:rsidRDefault="00ED4E71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4E71" w:rsidRPr="009C6424" w:rsidRDefault="00ED4E71" w:rsidP="00FF4E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11F5B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111AF" w:rsidRPr="009C6424" w:rsidRDefault="00811F5B" w:rsidP="0038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8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B474A" w:rsidRPr="009C6424" w:rsidRDefault="002B474A" w:rsidP="0038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F5B" w:rsidRPr="009C6424" w:rsidRDefault="00811F5B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1F5B" w:rsidRPr="009C6424" w:rsidRDefault="00811F5B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AE4F2B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2.2021 №41 «Про затвердження розрахунків на виконання Програми «Наша громада: її події, свята, трудові будні» на 2021 рік».</w:t>
            </w:r>
          </w:p>
          <w:p w:rsidR="00F111AF" w:rsidRPr="009C6424" w:rsidRDefault="00F111AF" w:rsidP="00C3550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FF4EDA" w:rsidRPr="009C6424" w:rsidRDefault="00FF4EDA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8623F" w:rsidRPr="009C6424" w:rsidRDefault="0038623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8623F" w:rsidRPr="009C6424" w:rsidRDefault="00FF4EDA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(Рішення виконкому №</w:t>
            </w:r>
            <w:r w:rsidR="00C35501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9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B474A" w:rsidRPr="009C6424" w:rsidRDefault="002B474A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trHeight w:val="476"/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0.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ідготовку до проведення зовнішнього незалежного оцінювання навчальних досягнень осіб, які виявили бажання вступати до закладів вищої освіти України в 2021 році.</w:t>
            </w: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2B474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ТАПЕНКО Галина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E3723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B474A" w:rsidRPr="009C6424" w:rsidRDefault="002B474A" w:rsidP="00E3723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4B57F9">
        <w:trPr>
          <w:cantSplit/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.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8623F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ідзначення  у 2021 році Дня пам’яті та примирення, Дня перемоги над нацизмом у Другій світовій війні </w:t>
            </w: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</w:tc>
      </w:tr>
      <w:tr w:rsidR="002B474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ИЙ Дмитро, ДЕМЧЕНКО Олег</w:t>
            </w:r>
          </w:p>
          <w:p w:rsidR="002B474A" w:rsidRPr="009C6424" w:rsidRDefault="002B474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8623F" w:rsidRPr="009C6424" w:rsidRDefault="0038623F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111AF" w:rsidRPr="009C6424" w:rsidRDefault="00FF4EDA" w:rsidP="00FF4EDA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1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FF4EDA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8623F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ідзначення Дня захисту дітей на території Первомайської територіаль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ї громади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B474A" w:rsidRPr="009C6424" w:rsidRDefault="002B474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EC6B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ІШЕВСЬКА Наталія </w:t>
            </w: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8623F" w:rsidRPr="009C6424" w:rsidRDefault="0038623F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2D6EFF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111AF" w:rsidRPr="009C6424" w:rsidRDefault="00FF4EDA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2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8623F" w:rsidRPr="009C6424" w:rsidRDefault="00C35501" w:rsidP="005A434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святкового заходу «Весна іде, красу несе …»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35501" w:rsidRPr="009C6424" w:rsidRDefault="00C35501" w:rsidP="005A434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ІШЕВСЬКА Наталія 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A825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A825F6" w:rsidRPr="009C6424" w:rsidRDefault="00A825F6" w:rsidP="00A825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A1943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3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міського конкурсу дитячої творчості «Первомайське джерельце».</w:t>
            </w:r>
          </w:p>
          <w:p w:rsidR="00C35501" w:rsidRPr="009C6424" w:rsidRDefault="00C35501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ІШЕВСЬКА Наталія 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52380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8623F" w:rsidRPr="009C6424" w:rsidRDefault="0038623F" w:rsidP="0052380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BD13F9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Default="00FF4EDA" w:rsidP="0075758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A1943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4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C6BF1" w:rsidRDefault="00EC6BF1" w:rsidP="0075758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C6BF1" w:rsidRPr="009C6424" w:rsidRDefault="00EC6BF1" w:rsidP="0075758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5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8975EF" w:rsidRPr="009C6424" w:rsidRDefault="00C35501" w:rsidP="00A82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проведення конкурсу- виставки «Дивограй до Великодня -2021».</w:t>
            </w:r>
          </w:p>
          <w:p w:rsidR="00C35501" w:rsidRPr="009C6424" w:rsidRDefault="00C35501" w:rsidP="00A825F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ІШЕВСЬКА Наталія </w:t>
            </w:r>
          </w:p>
          <w:p w:rsidR="00FF4EDA" w:rsidRPr="009C6424" w:rsidRDefault="00FF4EDA" w:rsidP="00BD7EC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A1943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A1943" w:rsidRPr="009C6424" w:rsidRDefault="002A1943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, ДЕМЧЕНКО Олег</w:t>
            </w:r>
          </w:p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2380F" w:rsidRPr="009C6424" w:rsidRDefault="0052380F" w:rsidP="0052380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FF4EDA" w:rsidRPr="009C6424" w:rsidRDefault="00FF4EDA" w:rsidP="0052380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75758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A1943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5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tabs>
                <w:tab w:val="left" w:pos="6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C35501" w:rsidP="0049059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фінансових планів комунальних підприємств «Кодима», «Житло», «Житло-Плюс» на 2021 рік.</w:t>
            </w:r>
          </w:p>
        </w:tc>
      </w:tr>
      <w:tr w:rsidR="0052380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80F" w:rsidRPr="009C6424" w:rsidRDefault="0052380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2380F" w:rsidRPr="009C6424" w:rsidRDefault="0052380F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A1943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A1943" w:rsidRPr="009C6424" w:rsidRDefault="002A1943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  <w:p w:rsidR="002A1943" w:rsidRPr="009C6424" w:rsidRDefault="002A1943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6D654B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,</w:t>
            </w:r>
          </w:p>
          <w:p w:rsidR="002A1943" w:rsidRPr="006D654B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ИЙ Дмитро,</w:t>
            </w:r>
          </w:p>
          <w:p w:rsidR="002A1943" w:rsidRPr="006D654B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ОЧКО</w:t>
            </w:r>
            <w:r w:rsidR="006D654B" w:rsidRP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льга</w:t>
            </w:r>
            <w:r w:rsid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654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ЧЕНКО Олег</w:t>
            </w:r>
          </w:p>
        </w:tc>
      </w:tr>
      <w:tr w:rsidR="0052380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80F" w:rsidRPr="009C6424" w:rsidRDefault="0052380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2380F" w:rsidRPr="009C6424" w:rsidRDefault="0052380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2380F" w:rsidRPr="009C6424" w:rsidRDefault="0052380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2A1943" w:rsidRPr="009C6424" w:rsidRDefault="00FF4EDA" w:rsidP="005A43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2A1943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A1943" w:rsidRPr="009C6424" w:rsidRDefault="002A1943" w:rsidP="005A43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  СЛУХАЛИ:</w:t>
            </w:r>
          </w:p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C35501" w:rsidP="001609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становлення тарифів на послуги з централізованого водопостачання та централізованого водовідведення комунальному підприємству  «Житло».</w:t>
            </w:r>
          </w:p>
        </w:tc>
      </w:tr>
      <w:tr w:rsidR="0016097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0506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620506" w:rsidRPr="009C6424" w:rsidRDefault="00620506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  <w:p w:rsidR="00620506" w:rsidRPr="009C6424" w:rsidRDefault="00620506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ИЙ Дмитро,</w:t>
            </w:r>
          </w:p>
          <w:p w:rsidR="00620506" w:rsidRPr="009C6424" w:rsidRDefault="00620506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ЧЕНКО Олег</w:t>
            </w:r>
          </w:p>
          <w:p w:rsidR="00620506" w:rsidRPr="009C6424" w:rsidRDefault="00620506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62050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7)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  СЛУХАЛИ:</w:t>
            </w:r>
          </w:p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C35501" w:rsidP="001609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становлення тарифів на послуги з централізованого водопостачання та централізованого водовідведення комунальному підприємству 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итло-плюс».</w:t>
            </w:r>
          </w:p>
          <w:p w:rsidR="00620506" w:rsidRPr="009C6424" w:rsidRDefault="00620506" w:rsidP="001609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A1943" w:rsidRPr="009C6424" w:rsidRDefault="002A1943" w:rsidP="002A194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CB0028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A706FC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62050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8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5758E" w:rsidRPr="009C6424" w:rsidRDefault="0075758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5758E" w:rsidRPr="009C6424" w:rsidRDefault="0075758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35501" w:rsidRPr="009C6424" w:rsidRDefault="00C35501" w:rsidP="00C35501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дозволу на порушення об’єкту благоустрою на Уманському узвозі.</w:t>
            </w:r>
          </w:p>
          <w:p w:rsidR="00FF4EDA" w:rsidRPr="009C6424" w:rsidRDefault="00FF4EDA" w:rsidP="001609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16097F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 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38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6097F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D7EC9" w:rsidRPr="009C6424" w:rsidRDefault="00BD7EC9" w:rsidP="0038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.  СЛУХАЛИ:</w:t>
            </w:r>
          </w:p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397A78" w:rsidP="001609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обмеження руху автомобільного транспорту на територію загального користування до скверу Героїв-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кістів на вулиці Одеській.</w:t>
            </w:r>
          </w:p>
          <w:p w:rsidR="00620506" w:rsidRPr="009C6424" w:rsidRDefault="00620506" w:rsidP="001609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E372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AF29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AF29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6097F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F4EDA" w:rsidRPr="009C6424" w:rsidRDefault="00FF4EDA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AE4F2B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  СЛУХАЛИ:</w:t>
            </w:r>
          </w:p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397A78" w:rsidP="008975E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12.2020 року № 501 «Про  затвердження   плану  діяльності з підготовки проєктів регуляторних актів виконавчим  комітетом міської  ради на 2021 рік».</w:t>
            </w:r>
          </w:p>
          <w:p w:rsidR="00620506" w:rsidRPr="009C6424" w:rsidRDefault="00620506" w:rsidP="008975E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620506" w:rsidP="004D78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Інна</w:t>
            </w:r>
          </w:p>
          <w:p w:rsidR="00620506" w:rsidRPr="009C6424" w:rsidRDefault="00620506" w:rsidP="004D78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E372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16097F" w:rsidRPr="009C6424" w:rsidRDefault="00FF4EDA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(Рішення виконкому №</w:t>
            </w:r>
            <w:r w:rsidR="0016097F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D7EC9" w:rsidRPr="009C6424" w:rsidRDefault="00BD7EC9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6097F" w:rsidRPr="009C6424" w:rsidRDefault="0016097F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6097F" w:rsidRPr="009C6424" w:rsidRDefault="0016097F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  СЛУХАЛИ:</w:t>
            </w:r>
          </w:p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397A78" w:rsidP="008975EF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створення постійно діючої Комісії із встановлення факту отруєння бджіл.</w:t>
            </w:r>
          </w:p>
          <w:p w:rsidR="0075758E" w:rsidRPr="009C6424" w:rsidRDefault="0075758E" w:rsidP="008975E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620506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Інна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ЯБЧЕНКО Володимир,</w:t>
            </w:r>
          </w:p>
          <w:p w:rsidR="0016097F" w:rsidRPr="009C6424" w:rsidRDefault="0016097F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ИЙ Дмитро,</w:t>
            </w:r>
          </w:p>
          <w:p w:rsidR="009C6424" w:rsidRDefault="009C6424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5C716D" w:rsidRPr="009C6424" w:rsidRDefault="005C716D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6097F" w:rsidRPr="009C6424" w:rsidRDefault="0016097F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ЧЕНКО Олег</w:t>
            </w:r>
          </w:p>
          <w:p w:rsidR="00B83038" w:rsidRPr="009C6424" w:rsidRDefault="00B83038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097F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16097F" w:rsidRPr="009C6424" w:rsidRDefault="001609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16097F" w:rsidRPr="009C6424" w:rsidRDefault="0016097F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620506" w:rsidRPr="009C6424" w:rsidRDefault="00FF4EDA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6097F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5758E" w:rsidRPr="009C6424" w:rsidRDefault="0075758E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AE4F2B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6097F" w:rsidRPr="009C6424" w:rsidRDefault="00397A78" w:rsidP="00397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умов проведення конкурсу з вибору підприємства (організації) для здійснення функцій робочого органу для підготовки проведення конкурсу з перевезення пасажирів на автобусних маршрутах загального користування Первомайської міської територіальної громади.</w:t>
            </w:r>
          </w:p>
          <w:p w:rsidR="00620506" w:rsidRPr="009C6424" w:rsidRDefault="00620506" w:rsidP="0039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Ірина</w:t>
            </w:r>
          </w:p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5758E" w:rsidRPr="009C6424" w:rsidRDefault="0016097F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3862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FF4EDA" w:rsidRPr="009C6424" w:rsidTr="00837367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16097F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5758E" w:rsidRPr="009C6424" w:rsidRDefault="0075758E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D7EC9" w:rsidRPr="009C6424" w:rsidRDefault="00BD7EC9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D7EC9" w:rsidRPr="009C6424" w:rsidRDefault="00BD7EC9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5C716D" w:rsidRDefault="00397A78" w:rsidP="002622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изначення конкурсу з вибору підприємства (організації) для здійснення функцій робочого органу для підготовки проведення конкурсу  з перевезення пасажирів на автобусних маршрутах загального користування Первомайської міської територіальної громади.</w:t>
            </w:r>
          </w:p>
          <w:p w:rsidR="00FF4EDA" w:rsidRPr="009C6424" w:rsidRDefault="00FF4EDA" w:rsidP="0049059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620506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Ірина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6A206D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A642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6097F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5758E" w:rsidRPr="009C6424" w:rsidRDefault="0075758E" w:rsidP="00A642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A642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A642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A642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397A78" w:rsidP="00A6428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затвердження плану заходів щодо відзначення Дня Європи в Україні, які проводитимуться в Первомайській міській територіальній громаді в 2021 році.</w:t>
            </w:r>
          </w:p>
          <w:p w:rsidR="0075758E" w:rsidRPr="009C6424" w:rsidRDefault="0075758E" w:rsidP="00A6428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C2A35" w:rsidRPr="009C6424" w:rsidRDefault="00620506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НОВСЬКА Юлія</w:t>
            </w:r>
          </w:p>
          <w:p w:rsidR="00FF4EDA" w:rsidRPr="009C6424" w:rsidRDefault="00FF4EDA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386555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6A206D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FF4EDA" w:rsidRPr="009C6424" w:rsidRDefault="00FF4EDA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</w:t>
            </w:r>
            <w:r w:rsidR="00CC2A35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5758E" w:rsidRPr="009C6424" w:rsidRDefault="0075758E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AE4F2B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  СЛУХАЛИ: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397A78" w:rsidP="0026222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 акредитацію журналістів і технічних працівників засобів масової інформації Первомайської міської територіальної громади.</w:t>
            </w: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620506" w:rsidP="003A2D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НОВСЬКА Юлія</w:t>
            </w:r>
          </w:p>
          <w:p w:rsidR="00FF4EDA" w:rsidRPr="009C6424" w:rsidRDefault="00FF4EDA" w:rsidP="003A2D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83038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B83038" w:rsidRPr="009C6424" w:rsidRDefault="00B8303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СТУПИЛИ: 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83038" w:rsidRPr="009C6424" w:rsidRDefault="00620506" w:rsidP="00B8303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ДВЕДЧУК Михайло,         </w:t>
            </w:r>
            <w:r w:rsidR="00B8303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АЛІШЕВСЬКИЙ Дмитро, ДЕМЧЕНКО Олег</w:t>
            </w:r>
          </w:p>
          <w:p w:rsidR="00B83038" w:rsidRPr="009C6424" w:rsidRDefault="00B83038" w:rsidP="00B8303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8623F" w:rsidRPr="009C6424" w:rsidRDefault="0038623F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37367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FF4EDA" w:rsidRPr="009C6424" w:rsidRDefault="00FF4EDA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FF4EDA" w:rsidRPr="009C6424" w:rsidRDefault="00FF4EDA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FF4EDA" w:rsidRPr="009C6424" w:rsidRDefault="00FF4EDA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4EDA" w:rsidRPr="009C6424" w:rsidTr="0080310A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A42420" w:rsidRPr="009C6424" w:rsidRDefault="00CC2A35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D7EC9" w:rsidRPr="009C6424" w:rsidRDefault="00BD7EC9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8623F" w:rsidRPr="009C6424" w:rsidRDefault="0038623F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83038" w:rsidRPr="009C6424" w:rsidRDefault="00B83038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8917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становлення порядку побачення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його дітьми.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89171C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, гр.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89171C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39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, гр.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9C64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1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надання статусу дитини-сироти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4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надання статусу дитини-сироти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EC6BF1" w:rsidRPr="009C6424" w:rsidRDefault="00EC6BF1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еєстрацію народження покинутої, знайденої дитини з пропуском строку.</w:t>
            </w:r>
          </w:p>
          <w:p w:rsidR="00620506" w:rsidRPr="009C6424" w:rsidRDefault="00620506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орядок виїзду за кордон малолітнього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9171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="0089171C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.н.</w:t>
            </w:r>
          </w:p>
          <w:p w:rsidR="00620506" w:rsidRPr="009C6424" w:rsidRDefault="00620506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620506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остановку на квартирний облік.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20506" w:rsidRPr="009C6424" w:rsidRDefault="00775AD2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C6424" w:rsidRPr="009C6424" w:rsidRDefault="009C6424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1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житла.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4</w:t>
            </w:r>
            <w:r w:rsidR="00620506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лючення житлової площі з числа службової.</w:t>
            </w:r>
          </w:p>
          <w:p w:rsidR="00775AD2" w:rsidRPr="009C6424" w:rsidRDefault="00775AD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1</w:t>
            </w:r>
            <w:r w:rsidR="00775AD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 затвердження акту приймання-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едавання транспортного засобу.</w:t>
            </w:r>
          </w:p>
          <w:p w:rsidR="00775AD2" w:rsidRPr="009C6424" w:rsidRDefault="00775AD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775AD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AE4F2B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1.2021 №22 «Про затвердження нового складу громадської комісії з житлових питань та наглядової ради».</w:t>
            </w:r>
          </w:p>
          <w:p w:rsidR="009C6424" w:rsidRPr="009C6424" w:rsidRDefault="009C6424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775AD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0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C6424" w:rsidRPr="009C6424" w:rsidRDefault="009C642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</w:t>
            </w:r>
            <w:r w:rsidR="00397A78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523102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12.02.2021 №77 «Про надання житла».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иконавчого комітету 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                             «за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3102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523102" w:rsidRDefault="00523102" w:rsidP="000A1608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</w:t>
            </w:r>
            <w:r w:rsidR="00775AD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1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C6BF1" w:rsidRPr="00EC6BF1" w:rsidRDefault="00EC6BF1" w:rsidP="0052310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3F2E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B33F2E" w:rsidRDefault="000A1608" w:rsidP="00B33F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B33F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лен виконавчого комітету міської ра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секретар міської ради</w:t>
            </w:r>
            <w:r w:rsidR="00B33F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МЕДВЕДЧУК Михайло  заявив про конфлікт інтересів при розгляді наступного питання.</w:t>
            </w:r>
          </w:p>
          <w:p w:rsidR="00B33F2E" w:rsidRPr="009C6424" w:rsidRDefault="00B33F2E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3102" w:rsidRPr="00AE4F2B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  СЛУХАЛИ: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2B474A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діл функціональних обов’язків між міським головою, секретарем міської ради, першим заступником міського голови, заступником міського голови з питань діяльності виконавчих органів міської ради та керуючим справами виконавчого комітету міської ради.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775AD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33F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775AD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3102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9C6424" w:rsidRDefault="00775AD2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52)</w:t>
            </w:r>
          </w:p>
          <w:p w:rsidR="00EC6BF1" w:rsidRPr="009C6424" w:rsidRDefault="00EC6BF1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3102" w:rsidRPr="009C6424" w:rsidRDefault="00523102" w:rsidP="0052310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3102" w:rsidRPr="00AE4F2B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2B474A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2B474A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2.2021 р. №41 «Про затвердження розрахунків на виконання Програми «Наша громада: її події, свята, трудові будні» на 2021 рік».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75AD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775AD2" w:rsidRPr="009C6424" w:rsidRDefault="00775AD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СТУПИЛИ 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ИЙ Дмитро</w:t>
            </w:r>
          </w:p>
          <w:p w:rsidR="00775AD2" w:rsidRPr="009C6424" w:rsidRDefault="00775AD2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ЧЕНКО Олег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23102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23102" w:rsidRPr="009C6424" w:rsidRDefault="00523102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23102" w:rsidRPr="009C6424" w:rsidRDefault="00523102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23102" w:rsidRPr="009C6424" w:rsidRDefault="00523102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3102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523102" w:rsidRPr="009C6424" w:rsidRDefault="00775AD2" w:rsidP="000A1608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53)</w:t>
            </w:r>
          </w:p>
          <w:p w:rsidR="009C6424" w:rsidRPr="009C6424" w:rsidRDefault="009C6424" w:rsidP="0052310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474A" w:rsidRPr="00AE4F2B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.  СЛУХАЛИ:</w:t>
            </w:r>
          </w:p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2B474A">
            <w:pPr>
              <w:pStyle w:val="21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несен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змін до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струкції з діловодства в апараті міської ради,</w:t>
            </w:r>
          </w:p>
          <w:p w:rsidR="002B474A" w:rsidRPr="009C6424" w:rsidRDefault="002B474A" w:rsidP="002B474A">
            <w:pPr>
              <w:pStyle w:val="21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онавчому комітеті міської ради, виконавчих органах міської ради,</w:t>
            </w:r>
          </w:p>
          <w:p w:rsidR="002B474A" w:rsidRPr="009C6424" w:rsidRDefault="002B474A" w:rsidP="002B474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твердженої рішенням виконавчого комітету міської ради від 10.01.2020 року № 1.</w:t>
            </w:r>
          </w:p>
        </w:tc>
      </w:tr>
      <w:tr w:rsidR="002B474A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2B474A" w:rsidRPr="009C6424" w:rsidRDefault="002B474A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474A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2B474A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474A" w:rsidRPr="009C6424" w:rsidTr="002B474A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9C6424" w:rsidRPr="009C6424" w:rsidRDefault="00775AD2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54)</w:t>
            </w:r>
          </w:p>
          <w:p w:rsidR="009C6424" w:rsidRPr="009C6424" w:rsidRDefault="009C6424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474A" w:rsidRPr="00AE4F2B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.  СЛУХАЛИ:</w:t>
            </w:r>
          </w:p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775AD2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егламенту роботи виконавчого комітету Первомайської  міської ради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твердженого рішенням виконавчого</w:t>
            </w:r>
            <w:r w:rsidR="00775AD2"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ітету від 12.02.2021 року № 79 «</w:t>
            </w: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затвердження регламенту роботи виконавчого комітету Первомайської міської ради».</w:t>
            </w:r>
          </w:p>
        </w:tc>
      </w:tr>
      <w:tr w:rsidR="002B474A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B474A" w:rsidRDefault="00775AD2" w:rsidP="000A16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89171C" w:rsidRPr="009C6424" w:rsidRDefault="0089171C" w:rsidP="000A16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474A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2B474A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2B474A" w:rsidRPr="009C6424" w:rsidRDefault="002B474A" w:rsidP="0075758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2B474A" w:rsidRPr="009C6424" w:rsidRDefault="002B474A" w:rsidP="0075758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474A" w:rsidRPr="009C6424" w:rsidTr="002B474A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775AD2" w:rsidRPr="009C6424" w:rsidRDefault="00775AD2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155)</w:t>
            </w:r>
          </w:p>
          <w:p w:rsidR="009C6424" w:rsidRPr="009C6424" w:rsidRDefault="009C6424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C6424" w:rsidRPr="009C6424" w:rsidRDefault="009C6424" w:rsidP="00775A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74A" w:rsidRPr="009C6424" w:rsidRDefault="002B474A" w:rsidP="00757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. СЛУХАЛИ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97A78" w:rsidRPr="009C6424" w:rsidRDefault="00397A7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ю  про розпорядження, видані в період між   засіданнями виконкому -  взяти до відома.</w:t>
            </w:r>
          </w:p>
        </w:tc>
      </w:tr>
      <w:tr w:rsidR="00397A78" w:rsidRPr="009C6424" w:rsidTr="00523102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0A1608" w:rsidRDefault="000A160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7A78" w:rsidRPr="009C6424" w:rsidRDefault="00397A7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A1608" w:rsidRDefault="000A160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7A78" w:rsidRPr="009C6424" w:rsidRDefault="00397A7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97A78" w:rsidRPr="009C6424" w:rsidTr="00523102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397A78" w:rsidRPr="009C6424" w:rsidRDefault="00397A7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64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отокольне рішення №8)</w:t>
            </w:r>
          </w:p>
          <w:p w:rsidR="00397A78" w:rsidRPr="009C6424" w:rsidRDefault="00397A7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7A78" w:rsidRPr="009C6424" w:rsidRDefault="00397A7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82DC2" w:rsidRPr="009C6424" w:rsidRDefault="00A42420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</w:t>
      </w:r>
      <w:r w:rsidR="00F111AF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</w:t>
      </w:r>
      <w:r w:rsidR="0038623F"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г ДЕМЧЕНКО</w:t>
      </w:r>
    </w:p>
    <w:p w:rsidR="00782DC2" w:rsidRPr="009C6424" w:rsidRDefault="00782DC2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03D96" w:rsidRPr="009C6424" w:rsidRDefault="00603D96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82DC2" w:rsidRPr="009C6424" w:rsidRDefault="00782DC2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й справами виконавчого </w:t>
      </w:r>
    </w:p>
    <w:p w:rsidR="00A42420" w:rsidRPr="009C6424" w:rsidRDefault="00782DC2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6424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тету міської ради                                                    Тетяна  ДАНИЛЬЧЕНКО</w:t>
      </w:r>
    </w:p>
    <w:sectPr w:rsidR="00A42420" w:rsidRPr="009C6424" w:rsidSect="003A2D19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DB" w:rsidRDefault="00A852DB" w:rsidP="00D74627">
      <w:pPr>
        <w:spacing w:after="0" w:line="240" w:lineRule="auto"/>
      </w:pPr>
      <w:r>
        <w:separator/>
      </w:r>
    </w:p>
  </w:endnote>
  <w:endnote w:type="continuationSeparator" w:id="1">
    <w:p w:rsidR="00A852DB" w:rsidRDefault="00A852DB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DB" w:rsidRDefault="00A852DB" w:rsidP="00D74627">
      <w:pPr>
        <w:spacing w:after="0" w:line="240" w:lineRule="auto"/>
      </w:pPr>
      <w:r>
        <w:separator/>
      </w:r>
    </w:p>
  </w:footnote>
  <w:footnote w:type="continuationSeparator" w:id="1">
    <w:p w:rsidR="00A852DB" w:rsidRDefault="00A852DB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8E" w:rsidRDefault="001C6E71">
    <w:pPr>
      <w:pStyle w:val="a4"/>
      <w:jc w:val="center"/>
    </w:pPr>
    <w:fldSimple w:instr=" PAGE   \* MERGEFORMAT ">
      <w:r w:rsidR="00AE4F2B">
        <w:rPr>
          <w:noProof/>
        </w:rPr>
        <w:t>3</w:t>
      </w:r>
    </w:fldSimple>
  </w:p>
  <w:p w:rsidR="0075758E" w:rsidRDefault="007575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B8A"/>
    <w:rsid w:val="00003D56"/>
    <w:rsid w:val="00014F92"/>
    <w:rsid w:val="00023ACC"/>
    <w:rsid w:val="00024E6E"/>
    <w:rsid w:val="0003161C"/>
    <w:rsid w:val="000334D7"/>
    <w:rsid w:val="00033EDD"/>
    <w:rsid w:val="000378DB"/>
    <w:rsid w:val="00044241"/>
    <w:rsid w:val="0005409B"/>
    <w:rsid w:val="000578E4"/>
    <w:rsid w:val="000607A6"/>
    <w:rsid w:val="00061238"/>
    <w:rsid w:val="000617B4"/>
    <w:rsid w:val="00064967"/>
    <w:rsid w:val="000659D4"/>
    <w:rsid w:val="00070D82"/>
    <w:rsid w:val="00075BBA"/>
    <w:rsid w:val="000766A3"/>
    <w:rsid w:val="000858DE"/>
    <w:rsid w:val="0009106E"/>
    <w:rsid w:val="000910C6"/>
    <w:rsid w:val="00095EF3"/>
    <w:rsid w:val="000A1243"/>
    <w:rsid w:val="000A1608"/>
    <w:rsid w:val="000A40E4"/>
    <w:rsid w:val="000A46F2"/>
    <w:rsid w:val="000A70FB"/>
    <w:rsid w:val="000A7868"/>
    <w:rsid w:val="000B4CEE"/>
    <w:rsid w:val="000C17EB"/>
    <w:rsid w:val="000C4B66"/>
    <w:rsid w:val="000D2120"/>
    <w:rsid w:val="000D2387"/>
    <w:rsid w:val="000D51F8"/>
    <w:rsid w:val="000D6668"/>
    <w:rsid w:val="000D7137"/>
    <w:rsid w:val="000E2278"/>
    <w:rsid w:val="000E2A0D"/>
    <w:rsid w:val="000E5B96"/>
    <w:rsid w:val="000E78B8"/>
    <w:rsid w:val="00102A07"/>
    <w:rsid w:val="00116E66"/>
    <w:rsid w:val="00125699"/>
    <w:rsid w:val="00125C84"/>
    <w:rsid w:val="00127593"/>
    <w:rsid w:val="00131BB9"/>
    <w:rsid w:val="00133818"/>
    <w:rsid w:val="00134483"/>
    <w:rsid w:val="00136484"/>
    <w:rsid w:val="00137DDB"/>
    <w:rsid w:val="00143E04"/>
    <w:rsid w:val="00144188"/>
    <w:rsid w:val="00152114"/>
    <w:rsid w:val="00153437"/>
    <w:rsid w:val="001544D6"/>
    <w:rsid w:val="001550CC"/>
    <w:rsid w:val="00156736"/>
    <w:rsid w:val="001568DD"/>
    <w:rsid w:val="001603CE"/>
    <w:rsid w:val="0016097F"/>
    <w:rsid w:val="0016448F"/>
    <w:rsid w:val="0017090D"/>
    <w:rsid w:val="00172513"/>
    <w:rsid w:val="00173616"/>
    <w:rsid w:val="00174A1B"/>
    <w:rsid w:val="00182D21"/>
    <w:rsid w:val="00184688"/>
    <w:rsid w:val="00191521"/>
    <w:rsid w:val="001965DF"/>
    <w:rsid w:val="00197C23"/>
    <w:rsid w:val="001A4974"/>
    <w:rsid w:val="001B2BEF"/>
    <w:rsid w:val="001B5A44"/>
    <w:rsid w:val="001C1ACC"/>
    <w:rsid w:val="001C6E71"/>
    <w:rsid w:val="001D16B5"/>
    <w:rsid w:val="001D55E7"/>
    <w:rsid w:val="001D5899"/>
    <w:rsid w:val="001D5DF6"/>
    <w:rsid w:val="001D631A"/>
    <w:rsid w:val="001E055C"/>
    <w:rsid w:val="001E2650"/>
    <w:rsid w:val="001E3C55"/>
    <w:rsid w:val="001E4233"/>
    <w:rsid w:val="001E6412"/>
    <w:rsid w:val="001E67B4"/>
    <w:rsid w:val="001E730E"/>
    <w:rsid w:val="001F2E0B"/>
    <w:rsid w:val="001F3B91"/>
    <w:rsid w:val="001F5669"/>
    <w:rsid w:val="001F6327"/>
    <w:rsid w:val="001F6DB1"/>
    <w:rsid w:val="00203E81"/>
    <w:rsid w:val="0020461D"/>
    <w:rsid w:val="00205A8B"/>
    <w:rsid w:val="0022065A"/>
    <w:rsid w:val="00225AAC"/>
    <w:rsid w:val="00227007"/>
    <w:rsid w:val="00235E6C"/>
    <w:rsid w:val="0023700C"/>
    <w:rsid w:val="00237DD2"/>
    <w:rsid w:val="00241B80"/>
    <w:rsid w:val="00246D38"/>
    <w:rsid w:val="00246DE3"/>
    <w:rsid w:val="002529EE"/>
    <w:rsid w:val="00253734"/>
    <w:rsid w:val="00262227"/>
    <w:rsid w:val="00263443"/>
    <w:rsid w:val="00266B5E"/>
    <w:rsid w:val="00270D07"/>
    <w:rsid w:val="0027271A"/>
    <w:rsid w:val="002852E6"/>
    <w:rsid w:val="00290FDC"/>
    <w:rsid w:val="002960FE"/>
    <w:rsid w:val="0029749C"/>
    <w:rsid w:val="002A0034"/>
    <w:rsid w:val="002A04EF"/>
    <w:rsid w:val="002A1030"/>
    <w:rsid w:val="002A1943"/>
    <w:rsid w:val="002A5D0A"/>
    <w:rsid w:val="002A6139"/>
    <w:rsid w:val="002A7735"/>
    <w:rsid w:val="002B1AFA"/>
    <w:rsid w:val="002B474A"/>
    <w:rsid w:val="002C073A"/>
    <w:rsid w:val="002C183E"/>
    <w:rsid w:val="002C3B7D"/>
    <w:rsid w:val="002D6EFF"/>
    <w:rsid w:val="002E4BB4"/>
    <w:rsid w:val="002E5725"/>
    <w:rsid w:val="002E6C7E"/>
    <w:rsid w:val="002F4D49"/>
    <w:rsid w:val="002F4D4F"/>
    <w:rsid w:val="002F7C58"/>
    <w:rsid w:val="00300DD7"/>
    <w:rsid w:val="00302CB3"/>
    <w:rsid w:val="00302E8F"/>
    <w:rsid w:val="00304983"/>
    <w:rsid w:val="003065A9"/>
    <w:rsid w:val="00312129"/>
    <w:rsid w:val="00315A99"/>
    <w:rsid w:val="0031627C"/>
    <w:rsid w:val="003234A3"/>
    <w:rsid w:val="003279F7"/>
    <w:rsid w:val="00334398"/>
    <w:rsid w:val="00335FE9"/>
    <w:rsid w:val="00336F38"/>
    <w:rsid w:val="00340ABD"/>
    <w:rsid w:val="00341390"/>
    <w:rsid w:val="003415A1"/>
    <w:rsid w:val="00342111"/>
    <w:rsid w:val="003465FB"/>
    <w:rsid w:val="00346F87"/>
    <w:rsid w:val="003525F1"/>
    <w:rsid w:val="00355E94"/>
    <w:rsid w:val="00361686"/>
    <w:rsid w:val="00362718"/>
    <w:rsid w:val="00363ED7"/>
    <w:rsid w:val="00365693"/>
    <w:rsid w:val="00367152"/>
    <w:rsid w:val="00380A66"/>
    <w:rsid w:val="00383D71"/>
    <w:rsid w:val="00384CA5"/>
    <w:rsid w:val="00385AB4"/>
    <w:rsid w:val="0038623F"/>
    <w:rsid w:val="00386555"/>
    <w:rsid w:val="0039220D"/>
    <w:rsid w:val="0039446A"/>
    <w:rsid w:val="00397A78"/>
    <w:rsid w:val="003A0D75"/>
    <w:rsid w:val="003A290D"/>
    <w:rsid w:val="003A2D19"/>
    <w:rsid w:val="003A477D"/>
    <w:rsid w:val="003A47D0"/>
    <w:rsid w:val="003A61F9"/>
    <w:rsid w:val="003B7E7F"/>
    <w:rsid w:val="003C1314"/>
    <w:rsid w:val="003D0150"/>
    <w:rsid w:val="003D7456"/>
    <w:rsid w:val="003E008A"/>
    <w:rsid w:val="003E1B64"/>
    <w:rsid w:val="003E2B41"/>
    <w:rsid w:val="003E3D74"/>
    <w:rsid w:val="003F199C"/>
    <w:rsid w:val="003F3947"/>
    <w:rsid w:val="004003B1"/>
    <w:rsid w:val="004048C8"/>
    <w:rsid w:val="004071A4"/>
    <w:rsid w:val="00412BA8"/>
    <w:rsid w:val="00421B66"/>
    <w:rsid w:val="00423CFC"/>
    <w:rsid w:val="00426A6B"/>
    <w:rsid w:val="00432B95"/>
    <w:rsid w:val="004360EF"/>
    <w:rsid w:val="00440FC8"/>
    <w:rsid w:val="00464A09"/>
    <w:rsid w:val="004668C1"/>
    <w:rsid w:val="00466E6A"/>
    <w:rsid w:val="004703B5"/>
    <w:rsid w:val="004706F9"/>
    <w:rsid w:val="004707A0"/>
    <w:rsid w:val="00476DF4"/>
    <w:rsid w:val="004835F7"/>
    <w:rsid w:val="004848DC"/>
    <w:rsid w:val="004852EF"/>
    <w:rsid w:val="00490597"/>
    <w:rsid w:val="004937DF"/>
    <w:rsid w:val="00493D53"/>
    <w:rsid w:val="00494C8C"/>
    <w:rsid w:val="004A142C"/>
    <w:rsid w:val="004A3F61"/>
    <w:rsid w:val="004A612A"/>
    <w:rsid w:val="004B13EB"/>
    <w:rsid w:val="004B14EF"/>
    <w:rsid w:val="004B4544"/>
    <w:rsid w:val="004B57F9"/>
    <w:rsid w:val="004B72D4"/>
    <w:rsid w:val="004C0D4A"/>
    <w:rsid w:val="004C2622"/>
    <w:rsid w:val="004C2ADB"/>
    <w:rsid w:val="004C3D8F"/>
    <w:rsid w:val="004C3E32"/>
    <w:rsid w:val="004C7244"/>
    <w:rsid w:val="004C7596"/>
    <w:rsid w:val="004D39DA"/>
    <w:rsid w:val="004D78D2"/>
    <w:rsid w:val="004D7D72"/>
    <w:rsid w:val="004E2155"/>
    <w:rsid w:val="004E2CCD"/>
    <w:rsid w:val="004E41D0"/>
    <w:rsid w:val="004E666F"/>
    <w:rsid w:val="004F300E"/>
    <w:rsid w:val="0050487A"/>
    <w:rsid w:val="00507BD3"/>
    <w:rsid w:val="0051026E"/>
    <w:rsid w:val="00512811"/>
    <w:rsid w:val="005134DB"/>
    <w:rsid w:val="0052242A"/>
    <w:rsid w:val="00522D01"/>
    <w:rsid w:val="00523102"/>
    <w:rsid w:val="0052348B"/>
    <w:rsid w:val="0052380F"/>
    <w:rsid w:val="00526649"/>
    <w:rsid w:val="00530544"/>
    <w:rsid w:val="00530E48"/>
    <w:rsid w:val="00531680"/>
    <w:rsid w:val="00534ED2"/>
    <w:rsid w:val="005378E1"/>
    <w:rsid w:val="00541D5C"/>
    <w:rsid w:val="00542E5E"/>
    <w:rsid w:val="00542FEA"/>
    <w:rsid w:val="005537E5"/>
    <w:rsid w:val="00555DF2"/>
    <w:rsid w:val="00556D5B"/>
    <w:rsid w:val="005613CA"/>
    <w:rsid w:val="00564824"/>
    <w:rsid w:val="00577893"/>
    <w:rsid w:val="005857E2"/>
    <w:rsid w:val="00586CEB"/>
    <w:rsid w:val="0059107B"/>
    <w:rsid w:val="005946AB"/>
    <w:rsid w:val="00596B88"/>
    <w:rsid w:val="005A06F5"/>
    <w:rsid w:val="005A19F3"/>
    <w:rsid w:val="005A4340"/>
    <w:rsid w:val="005A63D1"/>
    <w:rsid w:val="005B078C"/>
    <w:rsid w:val="005B438D"/>
    <w:rsid w:val="005C6568"/>
    <w:rsid w:val="005C716D"/>
    <w:rsid w:val="005D1A65"/>
    <w:rsid w:val="005D26E6"/>
    <w:rsid w:val="005D2758"/>
    <w:rsid w:val="005D77B4"/>
    <w:rsid w:val="005E1113"/>
    <w:rsid w:val="005E268A"/>
    <w:rsid w:val="005E7BD1"/>
    <w:rsid w:val="005F04F1"/>
    <w:rsid w:val="005F41B0"/>
    <w:rsid w:val="00603D96"/>
    <w:rsid w:val="006109BA"/>
    <w:rsid w:val="0061406B"/>
    <w:rsid w:val="006161D6"/>
    <w:rsid w:val="00620506"/>
    <w:rsid w:val="00625051"/>
    <w:rsid w:val="00625F61"/>
    <w:rsid w:val="00626402"/>
    <w:rsid w:val="006276F8"/>
    <w:rsid w:val="00634E4B"/>
    <w:rsid w:val="00637035"/>
    <w:rsid w:val="00637C04"/>
    <w:rsid w:val="00642F94"/>
    <w:rsid w:val="006501AF"/>
    <w:rsid w:val="00650596"/>
    <w:rsid w:val="0065064C"/>
    <w:rsid w:val="00654979"/>
    <w:rsid w:val="00657449"/>
    <w:rsid w:val="006606EA"/>
    <w:rsid w:val="00661A75"/>
    <w:rsid w:val="00666E06"/>
    <w:rsid w:val="00674D56"/>
    <w:rsid w:val="00675226"/>
    <w:rsid w:val="00681B98"/>
    <w:rsid w:val="006849C7"/>
    <w:rsid w:val="00687BAC"/>
    <w:rsid w:val="00690367"/>
    <w:rsid w:val="00690D76"/>
    <w:rsid w:val="00692A07"/>
    <w:rsid w:val="006A0317"/>
    <w:rsid w:val="006A156B"/>
    <w:rsid w:val="006A206D"/>
    <w:rsid w:val="006B14BF"/>
    <w:rsid w:val="006C7B9B"/>
    <w:rsid w:val="006D207B"/>
    <w:rsid w:val="006D2B51"/>
    <w:rsid w:val="006D4E06"/>
    <w:rsid w:val="006D654B"/>
    <w:rsid w:val="006E4B3B"/>
    <w:rsid w:val="006F0E67"/>
    <w:rsid w:val="006F2A00"/>
    <w:rsid w:val="006F40C1"/>
    <w:rsid w:val="006F4A32"/>
    <w:rsid w:val="00700E42"/>
    <w:rsid w:val="007021EB"/>
    <w:rsid w:val="00702C8D"/>
    <w:rsid w:val="007040CD"/>
    <w:rsid w:val="0070564B"/>
    <w:rsid w:val="007143A3"/>
    <w:rsid w:val="00720492"/>
    <w:rsid w:val="00724AF6"/>
    <w:rsid w:val="007310A5"/>
    <w:rsid w:val="00731377"/>
    <w:rsid w:val="00732155"/>
    <w:rsid w:val="00732716"/>
    <w:rsid w:val="00733075"/>
    <w:rsid w:val="00733A78"/>
    <w:rsid w:val="007366FC"/>
    <w:rsid w:val="00746F29"/>
    <w:rsid w:val="007477CE"/>
    <w:rsid w:val="007539DF"/>
    <w:rsid w:val="00756489"/>
    <w:rsid w:val="00756F20"/>
    <w:rsid w:val="0075758E"/>
    <w:rsid w:val="00762EB1"/>
    <w:rsid w:val="00764C7B"/>
    <w:rsid w:val="00770240"/>
    <w:rsid w:val="0077112D"/>
    <w:rsid w:val="00775AD2"/>
    <w:rsid w:val="0077725D"/>
    <w:rsid w:val="00777FF6"/>
    <w:rsid w:val="007800C9"/>
    <w:rsid w:val="0078048A"/>
    <w:rsid w:val="00780D76"/>
    <w:rsid w:val="00782DC2"/>
    <w:rsid w:val="00783197"/>
    <w:rsid w:val="00786257"/>
    <w:rsid w:val="007935B3"/>
    <w:rsid w:val="00795365"/>
    <w:rsid w:val="0079788B"/>
    <w:rsid w:val="007A2901"/>
    <w:rsid w:val="007A6B89"/>
    <w:rsid w:val="007A7FD7"/>
    <w:rsid w:val="007B324B"/>
    <w:rsid w:val="007B55B5"/>
    <w:rsid w:val="007C4663"/>
    <w:rsid w:val="007C5B0D"/>
    <w:rsid w:val="007C709D"/>
    <w:rsid w:val="007D0000"/>
    <w:rsid w:val="007D224E"/>
    <w:rsid w:val="007D2DD8"/>
    <w:rsid w:val="007D6C90"/>
    <w:rsid w:val="007D7AF3"/>
    <w:rsid w:val="007E66D9"/>
    <w:rsid w:val="007E748E"/>
    <w:rsid w:val="007E76D3"/>
    <w:rsid w:val="007F0155"/>
    <w:rsid w:val="007F4DE6"/>
    <w:rsid w:val="007F4E94"/>
    <w:rsid w:val="007F5D6F"/>
    <w:rsid w:val="007F7429"/>
    <w:rsid w:val="0080212A"/>
    <w:rsid w:val="008021A9"/>
    <w:rsid w:val="0080310A"/>
    <w:rsid w:val="00803984"/>
    <w:rsid w:val="00811F5B"/>
    <w:rsid w:val="008128A2"/>
    <w:rsid w:val="008136E4"/>
    <w:rsid w:val="00815D58"/>
    <w:rsid w:val="008278D6"/>
    <w:rsid w:val="00827DBA"/>
    <w:rsid w:val="00830DBD"/>
    <w:rsid w:val="008351C3"/>
    <w:rsid w:val="00837367"/>
    <w:rsid w:val="00837C91"/>
    <w:rsid w:val="00842DCB"/>
    <w:rsid w:val="00844149"/>
    <w:rsid w:val="008469F9"/>
    <w:rsid w:val="00856C67"/>
    <w:rsid w:val="00857879"/>
    <w:rsid w:val="008605B4"/>
    <w:rsid w:val="008610D4"/>
    <w:rsid w:val="00861584"/>
    <w:rsid w:val="00862941"/>
    <w:rsid w:val="00863DC6"/>
    <w:rsid w:val="00864157"/>
    <w:rsid w:val="00865FE5"/>
    <w:rsid w:val="0086739D"/>
    <w:rsid w:val="00870067"/>
    <w:rsid w:val="008704B4"/>
    <w:rsid w:val="00874255"/>
    <w:rsid w:val="00874AA9"/>
    <w:rsid w:val="008754F2"/>
    <w:rsid w:val="008812A9"/>
    <w:rsid w:val="00887AF8"/>
    <w:rsid w:val="00890717"/>
    <w:rsid w:val="0089171C"/>
    <w:rsid w:val="00892562"/>
    <w:rsid w:val="00892F3B"/>
    <w:rsid w:val="00896342"/>
    <w:rsid w:val="00896CC2"/>
    <w:rsid w:val="008975EF"/>
    <w:rsid w:val="00897F79"/>
    <w:rsid w:val="008A26F0"/>
    <w:rsid w:val="008A76A0"/>
    <w:rsid w:val="008B0F98"/>
    <w:rsid w:val="008B2558"/>
    <w:rsid w:val="008B3BD0"/>
    <w:rsid w:val="008D29B5"/>
    <w:rsid w:val="008D4C2E"/>
    <w:rsid w:val="008D64A6"/>
    <w:rsid w:val="008F177E"/>
    <w:rsid w:val="008F249D"/>
    <w:rsid w:val="008F2C7E"/>
    <w:rsid w:val="008F55AE"/>
    <w:rsid w:val="008F7469"/>
    <w:rsid w:val="0090649A"/>
    <w:rsid w:val="0091273F"/>
    <w:rsid w:val="009146B0"/>
    <w:rsid w:val="00916806"/>
    <w:rsid w:val="00927687"/>
    <w:rsid w:val="00930C52"/>
    <w:rsid w:val="00933A38"/>
    <w:rsid w:val="009522D4"/>
    <w:rsid w:val="0095684A"/>
    <w:rsid w:val="00966DD4"/>
    <w:rsid w:val="009714ED"/>
    <w:rsid w:val="0097285B"/>
    <w:rsid w:val="009738C9"/>
    <w:rsid w:val="00974CFB"/>
    <w:rsid w:val="009755E8"/>
    <w:rsid w:val="009876B9"/>
    <w:rsid w:val="00992CE5"/>
    <w:rsid w:val="009965CA"/>
    <w:rsid w:val="009A121F"/>
    <w:rsid w:val="009A3B62"/>
    <w:rsid w:val="009A70C2"/>
    <w:rsid w:val="009B2626"/>
    <w:rsid w:val="009B34E7"/>
    <w:rsid w:val="009B4CB4"/>
    <w:rsid w:val="009B6F64"/>
    <w:rsid w:val="009C1432"/>
    <w:rsid w:val="009C18E8"/>
    <w:rsid w:val="009C4F91"/>
    <w:rsid w:val="009C6424"/>
    <w:rsid w:val="009D7C56"/>
    <w:rsid w:val="009E4E92"/>
    <w:rsid w:val="009E6B52"/>
    <w:rsid w:val="009E6C22"/>
    <w:rsid w:val="009E6E7E"/>
    <w:rsid w:val="009F1D0A"/>
    <w:rsid w:val="009F1F3B"/>
    <w:rsid w:val="00A05FBF"/>
    <w:rsid w:val="00A1108C"/>
    <w:rsid w:val="00A137D9"/>
    <w:rsid w:val="00A144F2"/>
    <w:rsid w:val="00A14923"/>
    <w:rsid w:val="00A224B0"/>
    <w:rsid w:val="00A261E8"/>
    <w:rsid w:val="00A36297"/>
    <w:rsid w:val="00A36CFB"/>
    <w:rsid w:val="00A372D3"/>
    <w:rsid w:val="00A41C61"/>
    <w:rsid w:val="00A42420"/>
    <w:rsid w:val="00A43873"/>
    <w:rsid w:val="00A43E1A"/>
    <w:rsid w:val="00A46A1B"/>
    <w:rsid w:val="00A47FC7"/>
    <w:rsid w:val="00A51F6E"/>
    <w:rsid w:val="00A55790"/>
    <w:rsid w:val="00A571C0"/>
    <w:rsid w:val="00A61B6E"/>
    <w:rsid w:val="00A62D26"/>
    <w:rsid w:val="00A64281"/>
    <w:rsid w:val="00A6686D"/>
    <w:rsid w:val="00A706FC"/>
    <w:rsid w:val="00A708FD"/>
    <w:rsid w:val="00A70930"/>
    <w:rsid w:val="00A75BC7"/>
    <w:rsid w:val="00A76045"/>
    <w:rsid w:val="00A77523"/>
    <w:rsid w:val="00A822EA"/>
    <w:rsid w:val="00A825F6"/>
    <w:rsid w:val="00A852DB"/>
    <w:rsid w:val="00A9140E"/>
    <w:rsid w:val="00A92A4E"/>
    <w:rsid w:val="00A92F7E"/>
    <w:rsid w:val="00A9458D"/>
    <w:rsid w:val="00AA0247"/>
    <w:rsid w:val="00AA3CDA"/>
    <w:rsid w:val="00AB2A1C"/>
    <w:rsid w:val="00AB680F"/>
    <w:rsid w:val="00AC11FB"/>
    <w:rsid w:val="00AC62D2"/>
    <w:rsid w:val="00AC737D"/>
    <w:rsid w:val="00AD0CED"/>
    <w:rsid w:val="00AD1B34"/>
    <w:rsid w:val="00AD748A"/>
    <w:rsid w:val="00AE0D99"/>
    <w:rsid w:val="00AE2CFC"/>
    <w:rsid w:val="00AE4F2B"/>
    <w:rsid w:val="00AE5FCB"/>
    <w:rsid w:val="00AE67F7"/>
    <w:rsid w:val="00AF20CD"/>
    <w:rsid w:val="00AF2949"/>
    <w:rsid w:val="00B01FC1"/>
    <w:rsid w:val="00B02D6C"/>
    <w:rsid w:val="00B0434A"/>
    <w:rsid w:val="00B11A83"/>
    <w:rsid w:val="00B12E54"/>
    <w:rsid w:val="00B13C1F"/>
    <w:rsid w:val="00B1616C"/>
    <w:rsid w:val="00B22A37"/>
    <w:rsid w:val="00B23036"/>
    <w:rsid w:val="00B236FF"/>
    <w:rsid w:val="00B26CF8"/>
    <w:rsid w:val="00B27F0D"/>
    <w:rsid w:val="00B33F2E"/>
    <w:rsid w:val="00B375BA"/>
    <w:rsid w:val="00B37F6A"/>
    <w:rsid w:val="00B41FA6"/>
    <w:rsid w:val="00B431B6"/>
    <w:rsid w:val="00B43E41"/>
    <w:rsid w:val="00B463D7"/>
    <w:rsid w:val="00B46CC1"/>
    <w:rsid w:val="00B47703"/>
    <w:rsid w:val="00B512F4"/>
    <w:rsid w:val="00B52596"/>
    <w:rsid w:val="00B64145"/>
    <w:rsid w:val="00B64F8F"/>
    <w:rsid w:val="00B67FA8"/>
    <w:rsid w:val="00B70AA3"/>
    <w:rsid w:val="00B7648A"/>
    <w:rsid w:val="00B76791"/>
    <w:rsid w:val="00B818BC"/>
    <w:rsid w:val="00B81A4B"/>
    <w:rsid w:val="00B83038"/>
    <w:rsid w:val="00B83CBF"/>
    <w:rsid w:val="00B913AB"/>
    <w:rsid w:val="00B91696"/>
    <w:rsid w:val="00B952B0"/>
    <w:rsid w:val="00BA3502"/>
    <w:rsid w:val="00BA4784"/>
    <w:rsid w:val="00BB4B3F"/>
    <w:rsid w:val="00BB654B"/>
    <w:rsid w:val="00BC0887"/>
    <w:rsid w:val="00BC0E0F"/>
    <w:rsid w:val="00BC2A0A"/>
    <w:rsid w:val="00BC32FD"/>
    <w:rsid w:val="00BC5A39"/>
    <w:rsid w:val="00BC71AC"/>
    <w:rsid w:val="00BD13F9"/>
    <w:rsid w:val="00BD7EC9"/>
    <w:rsid w:val="00BE2E09"/>
    <w:rsid w:val="00BE34AE"/>
    <w:rsid w:val="00BE4657"/>
    <w:rsid w:val="00BF4F66"/>
    <w:rsid w:val="00BF7F3F"/>
    <w:rsid w:val="00C026C2"/>
    <w:rsid w:val="00C04B1E"/>
    <w:rsid w:val="00C05015"/>
    <w:rsid w:val="00C06DF5"/>
    <w:rsid w:val="00C07383"/>
    <w:rsid w:val="00C112E2"/>
    <w:rsid w:val="00C1471B"/>
    <w:rsid w:val="00C1539C"/>
    <w:rsid w:val="00C22066"/>
    <w:rsid w:val="00C2287A"/>
    <w:rsid w:val="00C236B9"/>
    <w:rsid w:val="00C331FD"/>
    <w:rsid w:val="00C35501"/>
    <w:rsid w:val="00C472A9"/>
    <w:rsid w:val="00C47DC6"/>
    <w:rsid w:val="00C542D6"/>
    <w:rsid w:val="00C5522D"/>
    <w:rsid w:val="00C57655"/>
    <w:rsid w:val="00C655CC"/>
    <w:rsid w:val="00C7438A"/>
    <w:rsid w:val="00C75964"/>
    <w:rsid w:val="00C80E79"/>
    <w:rsid w:val="00C8294F"/>
    <w:rsid w:val="00C83E57"/>
    <w:rsid w:val="00C863D6"/>
    <w:rsid w:val="00C86A44"/>
    <w:rsid w:val="00C876D5"/>
    <w:rsid w:val="00C91B73"/>
    <w:rsid w:val="00CA00A5"/>
    <w:rsid w:val="00CA2CB6"/>
    <w:rsid w:val="00CB0028"/>
    <w:rsid w:val="00CB0A47"/>
    <w:rsid w:val="00CB5F7E"/>
    <w:rsid w:val="00CC2A35"/>
    <w:rsid w:val="00CC5C1C"/>
    <w:rsid w:val="00CD192E"/>
    <w:rsid w:val="00CD2D9A"/>
    <w:rsid w:val="00CD39EB"/>
    <w:rsid w:val="00CE101A"/>
    <w:rsid w:val="00CE2E86"/>
    <w:rsid w:val="00CE4161"/>
    <w:rsid w:val="00CE41A7"/>
    <w:rsid w:val="00CE4327"/>
    <w:rsid w:val="00CE75CD"/>
    <w:rsid w:val="00CF191D"/>
    <w:rsid w:val="00CF2F49"/>
    <w:rsid w:val="00CF58FD"/>
    <w:rsid w:val="00D01289"/>
    <w:rsid w:val="00D10C63"/>
    <w:rsid w:val="00D11738"/>
    <w:rsid w:val="00D126D5"/>
    <w:rsid w:val="00D2347C"/>
    <w:rsid w:val="00D253F8"/>
    <w:rsid w:val="00D25ABA"/>
    <w:rsid w:val="00D25F13"/>
    <w:rsid w:val="00D26F79"/>
    <w:rsid w:val="00D3042D"/>
    <w:rsid w:val="00D31E9E"/>
    <w:rsid w:val="00D3223B"/>
    <w:rsid w:val="00D32883"/>
    <w:rsid w:val="00D41797"/>
    <w:rsid w:val="00D4290D"/>
    <w:rsid w:val="00D44BEC"/>
    <w:rsid w:val="00D46FD9"/>
    <w:rsid w:val="00D53F80"/>
    <w:rsid w:val="00D54DD0"/>
    <w:rsid w:val="00D55CA7"/>
    <w:rsid w:val="00D55DA8"/>
    <w:rsid w:val="00D626C8"/>
    <w:rsid w:val="00D65369"/>
    <w:rsid w:val="00D66B70"/>
    <w:rsid w:val="00D72010"/>
    <w:rsid w:val="00D74627"/>
    <w:rsid w:val="00D77B31"/>
    <w:rsid w:val="00D77B9E"/>
    <w:rsid w:val="00D84097"/>
    <w:rsid w:val="00D85BAD"/>
    <w:rsid w:val="00D87AF6"/>
    <w:rsid w:val="00D902D7"/>
    <w:rsid w:val="00D915D9"/>
    <w:rsid w:val="00D93D8C"/>
    <w:rsid w:val="00D94E59"/>
    <w:rsid w:val="00DA228A"/>
    <w:rsid w:val="00DA2961"/>
    <w:rsid w:val="00DB3269"/>
    <w:rsid w:val="00DD2523"/>
    <w:rsid w:val="00DE3BEB"/>
    <w:rsid w:val="00DE6076"/>
    <w:rsid w:val="00DE613C"/>
    <w:rsid w:val="00DF4845"/>
    <w:rsid w:val="00DF7590"/>
    <w:rsid w:val="00DF7B8A"/>
    <w:rsid w:val="00DF7BB5"/>
    <w:rsid w:val="00E0117F"/>
    <w:rsid w:val="00E01AFB"/>
    <w:rsid w:val="00E02918"/>
    <w:rsid w:val="00E04D1D"/>
    <w:rsid w:val="00E05395"/>
    <w:rsid w:val="00E14790"/>
    <w:rsid w:val="00E1679C"/>
    <w:rsid w:val="00E20756"/>
    <w:rsid w:val="00E2091C"/>
    <w:rsid w:val="00E225DA"/>
    <w:rsid w:val="00E33190"/>
    <w:rsid w:val="00E34073"/>
    <w:rsid w:val="00E37234"/>
    <w:rsid w:val="00E41C02"/>
    <w:rsid w:val="00E43690"/>
    <w:rsid w:val="00E436EA"/>
    <w:rsid w:val="00E449AA"/>
    <w:rsid w:val="00E44AE0"/>
    <w:rsid w:val="00E55378"/>
    <w:rsid w:val="00E56609"/>
    <w:rsid w:val="00E575A4"/>
    <w:rsid w:val="00E602AE"/>
    <w:rsid w:val="00E66E4A"/>
    <w:rsid w:val="00E66F8E"/>
    <w:rsid w:val="00E674AE"/>
    <w:rsid w:val="00E72EE8"/>
    <w:rsid w:val="00E7611A"/>
    <w:rsid w:val="00E833D5"/>
    <w:rsid w:val="00E855A9"/>
    <w:rsid w:val="00E96E9E"/>
    <w:rsid w:val="00EA4E35"/>
    <w:rsid w:val="00EA7333"/>
    <w:rsid w:val="00EB61D8"/>
    <w:rsid w:val="00EB6DF0"/>
    <w:rsid w:val="00EC0915"/>
    <w:rsid w:val="00EC11DB"/>
    <w:rsid w:val="00EC38DE"/>
    <w:rsid w:val="00EC6BF1"/>
    <w:rsid w:val="00ED34F7"/>
    <w:rsid w:val="00ED387B"/>
    <w:rsid w:val="00ED41F4"/>
    <w:rsid w:val="00ED45C8"/>
    <w:rsid w:val="00ED4670"/>
    <w:rsid w:val="00ED4E71"/>
    <w:rsid w:val="00EE6EBD"/>
    <w:rsid w:val="00EF4125"/>
    <w:rsid w:val="00EF693D"/>
    <w:rsid w:val="00F111AF"/>
    <w:rsid w:val="00F121EE"/>
    <w:rsid w:val="00F13770"/>
    <w:rsid w:val="00F2337A"/>
    <w:rsid w:val="00F2351A"/>
    <w:rsid w:val="00F25872"/>
    <w:rsid w:val="00F26A5F"/>
    <w:rsid w:val="00F30FB2"/>
    <w:rsid w:val="00F31DF1"/>
    <w:rsid w:val="00F3628F"/>
    <w:rsid w:val="00F37554"/>
    <w:rsid w:val="00F42792"/>
    <w:rsid w:val="00F42B44"/>
    <w:rsid w:val="00F44EE3"/>
    <w:rsid w:val="00F45448"/>
    <w:rsid w:val="00F45DBC"/>
    <w:rsid w:val="00F50A57"/>
    <w:rsid w:val="00F5422E"/>
    <w:rsid w:val="00F5454B"/>
    <w:rsid w:val="00F61B1C"/>
    <w:rsid w:val="00F64DC3"/>
    <w:rsid w:val="00F65F41"/>
    <w:rsid w:val="00F66A6E"/>
    <w:rsid w:val="00F80A77"/>
    <w:rsid w:val="00F8271D"/>
    <w:rsid w:val="00F82A85"/>
    <w:rsid w:val="00F84D29"/>
    <w:rsid w:val="00F91FA1"/>
    <w:rsid w:val="00F95211"/>
    <w:rsid w:val="00F95918"/>
    <w:rsid w:val="00F96B6D"/>
    <w:rsid w:val="00FA0016"/>
    <w:rsid w:val="00FA0A9E"/>
    <w:rsid w:val="00FA1257"/>
    <w:rsid w:val="00FA4567"/>
    <w:rsid w:val="00FA4F3F"/>
    <w:rsid w:val="00FA7AE3"/>
    <w:rsid w:val="00FB5C02"/>
    <w:rsid w:val="00FC5672"/>
    <w:rsid w:val="00FC5834"/>
    <w:rsid w:val="00FC654D"/>
    <w:rsid w:val="00FC79CF"/>
    <w:rsid w:val="00FD02C5"/>
    <w:rsid w:val="00FD19E2"/>
    <w:rsid w:val="00FE3AA3"/>
    <w:rsid w:val="00FE4554"/>
    <w:rsid w:val="00FF4EDA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6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rsid w:val="00DF7B8A"/>
    <w:pPr>
      <w:spacing w:after="120"/>
    </w:pPr>
  </w:style>
  <w:style w:type="character" w:customStyle="1" w:styleId="BodyTextChar1">
    <w:name w:val="Body Text Char1"/>
    <w:basedOn w:val="a0"/>
    <w:link w:val="a6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aa"/>
    <w:uiPriority w:val="1"/>
    <w:qFormat/>
    <w:rsid w:val="00DF7B8A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DF7B8A"/>
    <w:rPr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1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F300E"/>
    <w:rPr>
      <w:rFonts w:ascii="Calibri" w:hAnsi="Calibri" w:cs="Times New Roman"/>
    </w:rPr>
  </w:style>
  <w:style w:type="character" w:styleId="af1">
    <w:name w:val="Strong"/>
    <w:basedOn w:val="a0"/>
    <w:uiPriority w:val="99"/>
    <w:qFormat/>
    <w:locked/>
    <w:rsid w:val="00DE6076"/>
    <w:rPr>
      <w:rFonts w:cs="Times New Roman"/>
      <w:b/>
    </w:rPr>
  </w:style>
  <w:style w:type="paragraph" w:styleId="af2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basedOn w:val="a0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basedOn w:val="a0"/>
    <w:rsid w:val="009B4CB4"/>
    <w:rPr>
      <w:i/>
      <w:iCs/>
      <w:sz w:val="27"/>
      <w:szCs w:val="27"/>
      <w:u w:val="single"/>
      <w:shd w:val="clear" w:color="auto" w:fill="FFFFFF"/>
      <w:lang w:bidi="ar-SA"/>
    </w:rPr>
  </w:style>
  <w:style w:type="character" w:styleId="af5">
    <w:name w:val="Hyperlink"/>
    <w:basedOn w:val="a0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rsid w:val="00C355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ts.pervomaisk.mk.ua/showdoc/145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s.pervomaisk.mk.ua/showdoc/145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33F8-FF4E-4783-99B1-9D77924C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5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1</cp:revision>
  <cp:lastPrinted>2021-03-15T11:16:00Z</cp:lastPrinted>
  <dcterms:created xsi:type="dcterms:W3CDTF">2021-01-19T08:39:00Z</dcterms:created>
  <dcterms:modified xsi:type="dcterms:W3CDTF">2021-04-19T05:01:00Z</dcterms:modified>
</cp:coreProperties>
</file>